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E0A2" w14:textId="77777777"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14:paraId="71E58FC0" w14:textId="77777777"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14:paraId="0EC89DFB" w14:textId="77777777"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6168F2" w14:textId="77777777" w:rsidR="000878ED" w:rsidRPr="00031039" w:rsidRDefault="000878ED" w:rsidP="000878ED">
      <w:pPr>
        <w:rPr>
          <w:rFonts w:ascii="Times New Roman" w:hAnsi="Times New Roman" w:cs="Times New Roman"/>
        </w:rPr>
      </w:pPr>
    </w:p>
    <w:p w14:paraId="5103DFAF" w14:textId="77777777" w:rsidR="000878ED" w:rsidRPr="00031039" w:rsidRDefault="000878ED" w:rsidP="000878ED">
      <w:pPr>
        <w:rPr>
          <w:rFonts w:ascii="Times New Roman" w:hAnsi="Times New Roman" w:cs="Times New Roman"/>
        </w:rPr>
      </w:pPr>
    </w:p>
    <w:p w14:paraId="1CA91943" w14:textId="77777777"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C51C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14:paraId="1E3AED45" w14:textId="77777777" w:rsidR="000878ED" w:rsidRPr="00031039" w:rsidRDefault="000878ED" w:rsidP="000878ED">
      <w:pPr>
        <w:rPr>
          <w:rFonts w:ascii="Times New Roman" w:hAnsi="Times New Roman" w:cs="Times New Roman"/>
        </w:rPr>
      </w:pPr>
    </w:p>
    <w:p w14:paraId="55AD1FF2" w14:textId="77777777" w:rsidR="000878ED" w:rsidRPr="00031039" w:rsidRDefault="000878ED" w:rsidP="000878ED">
      <w:pPr>
        <w:rPr>
          <w:rFonts w:ascii="Times New Roman" w:hAnsi="Times New Roman" w:cs="Times New Roman"/>
        </w:rPr>
      </w:pPr>
    </w:p>
    <w:p w14:paraId="6DAF6360" w14:textId="77777777"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7C843941" w14:textId="6703A566" w:rsidR="000878ED" w:rsidRPr="00D610EE" w:rsidRDefault="00FC66E4" w:rsidP="000878ED">
      <w:pPr>
        <w:jc w:val="center"/>
        <w:rPr>
          <w:rFonts w:ascii="Times New Roman" w:hAnsi="Times New Roman" w:cs="Times New Roman"/>
          <w:b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14:paraId="77957BA7" w14:textId="77777777" w:rsidR="000878ED" w:rsidRDefault="000878ED" w:rsidP="000878ED">
      <w:pPr>
        <w:jc w:val="center"/>
        <w:rPr>
          <w:rFonts w:ascii="Times New Roman" w:hAnsi="Times New Roman" w:cs="Times New Roman"/>
        </w:rPr>
      </w:pPr>
    </w:p>
    <w:p w14:paraId="3CB5BE6A" w14:textId="77777777" w:rsidR="000878ED" w:rsidRPr="0067465A" w:rsidRDefault="000878ED" w:rsidP="000878ED">
      <w:pPr>
        <w:rPr>
          <w:rFonts w:ascii="Times New Roman" w:hAnsi="Times New Roman" w:cs="Times New Roman"/>
        </w:rPr>
      </w:pPr>
    </w:p>
    <w:p w14:paraId="2356AF04" w14:textId="5637973E"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14:paraId="4F85035F" w14:textId="790B2EF4" w:rsidR="000878ED" w:rsidRPr="00C51CA9" w:rsidRDefault="00FC66E4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51CA9">
        <w:rPr>
          <w:rFonts w:ascii="Times New Roman" w:hAnsi="Times New Roman" w:cs="Times New Roman"/>
          <w:sz w:val="24"/>
          <w:szCs w:val="24"/>
        </w:rPr>
        <w:t>Шевель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Милена Александровна</w:t>
      </w:r>
    </w:p>
    <w:p w14:paraId="3CDF21F6" w14:textId="77777777"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5726BB06" w14:textId="1B572D83"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</w:t>
      </w:r>
      <w:proofErr w:type="spellStart"/>
      <w:r w:rsidR="00FC66E4" w:rsidRPr="00C51CA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="00FC66E4" w:rsidRPr="00C51CA9">
        <w:rPr>
          <w:rFonts w:ascii="Times New Roman" w:hAnsi="Times New Roman" w:cs="Times New Roman"/>
          <w:sz w:val="24"/>
          <w:szCs w:val="24"/>
        </w:rPr>
        <w:t xml:space="preserve"> Системс»</w:t>
      </w:r>
    </w:p>
    <w:p w14:paraId="03E1BB29" w14:textId="3369C6DF"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14:paraId="05D5CF8B" w14:textId="77777777"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7687AB16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BB4F8C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14:paraId="25E77EB5" w14:textId="05C300C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C66E4" w:rsidRPr="00C51CA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4BF38" w14:textId="4A6969A4" w:rsidR="000878ED" w:rsidRPr="00C51CA9" w:rsidRDefault="00FC66E4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 «21» декабр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4589C8A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14:paraId="267A21C4" w14:textId="77777777"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82BD" w14:textId="77777777"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14:paraId="20EA2747" w14:textId="6921A95B"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14:paraId="3DF57D51" w14:textId="77777777"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0DD56C43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14:paraId="4FA70607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14:paraId="559F2384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14:paraId="55226B26" w14:textId="77777777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27A79" w14:textId="37E0F8D2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 xml:space="preserve">ума: </w:t>
      </w:r>
      <w:proofErr w:type="spellStart"/>
      <w:r w:rsidR="00FC66E4" w:rsidRPr="00C51CA9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="00FC66E4" w:rsidRPr="00C51CA9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3091513E" w14:textId="6839AAE4"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51E696D5" w14:textId="3589C98D"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6354505" w14:textId="77777777"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14:paraId="14A589EA" w14:textId="77777777"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14:paraId="31A64BDD" w14:textId="77777777" w:rsidR="007D3CA2" w:rsidRDefault="007D3CA2" w:rsidP="000878ED"/>
    <w:p w14:paraId="5AFB11BE" w14:textId="77777777"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6A561EF0" w14:textId="3845B435" w:rsidR="004B19C2" w:rsidRPr="00125ECD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25ECD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A4D670C" w14:textId="77777777" w:rsidR="00125ECD" w:rsidRDefault="004B19C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25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5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5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68249" w:history="1">
            <w:r w:rsidR="00125ECD" w:rsidRPr="00D53B79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125ECD">
              <w:rPr>
                <w:noProof/>
                <w:webHidden/>
              </w:rPr>
              <w:tab/>
            </w:r>
            <w:r w:rsidR="00125ECD">
              <w:rPr>
                <w:noProof/>
                <w:webHidden/>
              </w:rPr>
              <w:fldChar w:fldCharType="begin"/>
            </w:r>
            <w:r w:rsidR="00125ECD">
              <w:rPr>
                <w:noProof/>
                <w:webHidden/>
              </w:rPr>
              <w:instrText xml:space="preserve"> PAGEREF _Toc185168249 \h </w:instrText>
            </w:r>
            <w:r w:rsidR="00125ECD">
              <w:rPr>
                <w:noProof/>
                <w:webHidden/>
              </w:rPr>
            </w:r>
            <w:r w:rsidR="00125ECD"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3</w:t>
            </w:r>
            <w:r w:rsidR="00125ECD">
              <w:rPr>
                <w:noProof/>
                <w:webHidden/>
              </w:rPr>
              <w:fldChar w:fldCharType="end"/>
            </w:r>
          </w:hyperlink>
        </w:p>
        <w:p w14:paraId="66771E29" w14:textId="77777777" w:rsidR="00125ECD" w:rsidRDefault="00125E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0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ECD4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1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4401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2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Внутренний распорядок работы компании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CAE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3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Должностные инструкции ИТ-специалист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802A" w14:textId="77777777" w:rsidR="00125ECD" w:rsidRDefault="00125E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4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A85B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5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8C20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6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Измерение характеристик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A0B6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7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Исследование созданного программного кода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2DF9" w14:textId="77777777" w:rsidR="00125ECD" w:rsidRDefault="00125EC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8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Сравнительный анализ программных продук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8AB6" w14:textId="77777777" w:rsidR="00125ECD" w:rsidRDefault="00125EC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59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53B79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F7A" w14:textId="77777777" w:rsidR="00125ECD" w:rsidRDefault="00125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60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B2CD" w14:textId="77777777" w:rsidR="00125ECD" w:rsidRDefault="00125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61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007" w14:textId="77777777" w:rsidR="00125ECD" w:rsidRDefault="00125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168262" w:history="1">
            <w:r w:rsidRPr="00D53B79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4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D693" w14:textId="05B00F2E" w:rsidR="004B19C2" w:rsidRDefault="004B19C2" w:rsidP="00125ECD">
          <w:pPr>
            <w:spacing w:after="0" w:line="360" w:lineRule="auto"/>
            <w:ind w:firstLine="709"/>
          </w:pPr>
          <w:r w:rsidRPr="00125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0F140D" w14:textId="6D4CFA3A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D2882F9" w14:textId="7D3E110D"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5168249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14:paraId="4962DF97" w14:textId="48F8E768" w:rsidR="00813766" w:rsidRPr="00813766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6">
        <w:rPr>
          <w:rFonts w:ascii="Times New Roman" w:hAnsi="Times New Roman" w:cs="Times New Roman"/>
          <w:sz w:val="28"/>
          <w:szCs w:val="28"/>
        </w:rPr>
        <w:t>Производственная практика является важным этапом в образовательном процессе студентов, позволяющим соединить теоретические знания с реальными производственными процессами. Она предоставляет уникальную возможность получить представление о специфике работы в выбранной области, освоить новые технологии и методики, а также развить профессиональ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Практика проходила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с» с 08.12.2024 по 21.12.2024.</w:t>
      </w:r>
    </w:p>
    <w:p w14:paraId="59B18524" w14:textId="1BF9F5C0"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proofErr w:type="spellStart"/>
      <w:r w:rsidR="00C85B2E" w:rsidRPr="00C85B2E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="00C85B2E" w:rsidRPr="00C85B2E">
        <w:rPr>
          <w:rFonts w:ascii="Times New Roman" w:hAnsi="Times New Roman" w:cs="Times New Roman"/>
          <w:sz w:val="28"/>
          <w:szCs w:val="28"/>
        </w:rPr>
        <w:t xml:space="preserve"> программных модулей» и формирование соответствующих общих и профессиональных компетенций.</w:t>
      </w:r>
    </w:p>
    <w:p w14:paraId="069B989D" w14:textId="578049BC"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14:paraId="1868F9C6" w14:textId="3D3021E0"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 xml:space="preserve">Осуществить </w:t>
      </w:r>
      <w:proofErr w:type="spellStart"/>
      <w:r w:rsidRPr="00C85B2E">
        <w:rPr>
          <w:rFonts w:cs="Times New Roman"/>
          <w:szCs w:val="28"/>
        </w:rPr>
        <w:t>ревьюирование</w:t>
      </w:r>
      <w:proofErr w:type="spellEnd"/>
      <w:r w:rsidRPr="00C85B2E">
        <w:rPr>
          <w:rFonts w:cs="Times New Roman"/>
          <w:szCs w:val="28"/>
        </w:rPr>
        <w:t xml:space="preserve"> программного кода в соответствии с технической документацией</w:t>
      </w:r>
      <w:r>
        <w:rPr>
          <w:rFonts w:cs="Times New Roman"/>
          <w:szCs w:val="28"/>
        </w:rPr>
        <w:t>;</w:t>
      </w:r>
    </w:p>
    <w:p w14:paraId="0E42DF6C" w14:textId="7A906A3C"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Выполнить измерение характеристик компонентов программного продукта</w:t>
      </w:r>
      <w:r>
        <w:rPr>
          <w:rFonts w:cs="Times New Roman"/>
          <w:szCs w:val="28"/>
        </w:rPr>
        <w:t>;</w:t>
      </w:r>
    </w:p>
    <w:p w14:paraId="3681F871" w14:textId="1148742A"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</w:t>
      </w:r>
      <w:r>
        <w:rPr>
          <w:rFonts w:cs="Times New Roman"/>
          <w:szCs w:val="28"/>
        </w:rPr>
        <w:t>;</w:t>
      </w:r>
    </w:p>
    <w:p w14:paraId="5E7E972B" w14:textId="0A24B493" w:rsid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 сравнительный анализ программных продуктов и средств разработки</w:t>
      </w:r>
      <w:r>
        <w:rPr>
          <w:rFonts w:cs="Times New Roman"/>
          <w:szCs w:val="28"/>
        </w:rPr>
        <w:t>.</w:t>
      </w:r>
    </w:p>
    <w:p w14:paraId="226C4DE7" w14:textId="0286D876" w:rsidR="00813766" w:rsidRDefault="00813766" w:rsidP="00813766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ки были изучены основные этапы разработки программного обеспечения в компании, а также применены полученные ранее знания в реальных условиях производственного процесса.</w:t>
      </w:r>
    </w:p>
    <w:p w14:paraId="6F999027" w14:textId="77777777"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3C8E7ED9" w14:textId="41A50E31"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  <w:r w:rsidRPr="0016122F">
        <w:rPr>
          <w:rFonts w:cs="Times New Roman"/>
          <w:color w:val="FFFFFF" w:themeColor="background1"/>
          <w:szCs w:val="28"/>
        </w:rPr>
        <w:t>д</w:t>
      </w:r>
    </w:p>
    <w:p w14:paraId="2E48B235" w14:textId="77777777"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11C53" w14:textId="77777777"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6C333" w14:textId="591A249A"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14:paraId="22D2DBBC" w14:textId="26A2A70C" w:rsidR="00C212D7" w:rsidRPr="00813766" w:rsidRDefault="004C5E8A" w:rsidP="00941AC5">
      <w:pPr>
        <w:pStyle w:val="10"/>
        <w:numPr>
          <w:ilvl w:val="0"/>
          <w:numId w:val="7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16825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2"/>
    </w:p>
    <w:p w14:paraId="611C0E16" w14:textId="0250F75E" w:rsidR="00CD2DD1" w:rsidRPr="004B19C2" w:rsidRDefault="005F6345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14:paraId="0289AA82" w14:textId="1708BCC2" w:rsidR="00BD2E7A" w:rsidRPr="004B19C2" w:rsidRDefault="005F6345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 большой спектр задач в различных отраслях. В Центре исследований и разработки интеллектуальных систем ведется работа по созданию новых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развитию продуктов компании. Более 5 лет компания готовит кадры по технологическому стеку компании в Акселераторе ML START.</w:t>
      </w:r>
    </w:p>
    <w:p w14:paraId="4ECF3CF6" w14:textId="164BEEDD" w:rsidR="00C575E5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16825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компании</w:t>
      </w:r>
      <w:bookmarkEnd w:id="3"/>
    </w:p>
    <w:p w14:paraId="3304D785" w14:textId="5EF3DE89" w:rsidR="008F1318" w:rsidRPr="004B19C2" w:rsidRDefault="008F131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D25F4" wp14:editId="617161DF">
            <wp:extent cx="5449330" cy="348046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2" cy="34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986F" w14:textId="15708C4C" w:rsidR="009A5577" w:rsidRPr="004B19C2" w:rsidRDefault="009A557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Рисунок 1 – организационная структура компании</w:t>
      </w:r>
    </w:p>
    <w:p w14:paraId="7A0C7552" w14:textId="7AA4F23B" w:rsidR="00BD2E7A" w:rsidRPr="004B19C2" w:rsidRDefault="00BD2E7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16825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ий распорядок работы компании и охрана труда</w:t>
      </w:r>
      <w:bookmarkEnd w:id="4"/>
    </w:p>
    <w:p w14:paraId="6592ABAA" w14:textId="77777777" w:rsidR="00BD2E7A" w:rsidRPr="004B19C2" w:rsidRDefault="00BD2E7A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 компании "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14:paraId="4FCD9B93" w14:textId="1133B6D0" w:rsidR="00AE4A4E" w:rsidRPr="004B19C2" w:rsidRDefault="00AE4A4E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16825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</w:t>
      </w:r>
      <w:r w:rsidR="00FE7912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ИТ-специалиста компании</w:t>
      </w:r>
      <w:bookmarkEnd w:id="5"/>
    </w:p>
    <w:p w14:paraId="6A45C5FB" w14:textId="3998842E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проведению необходимых технических расчетов;</w:t>
      </w:r>
    </w:p>
    <w:p w14:paraId="11C91656" w14:textId="7BB9B81A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14:paraId="6A6AA726" w14:textId="76ABA536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проведение экспериментов и испытаний;</w:t>
      </w:r>
    </w:p>
    <w:p w14:paraId="189B48B4" w14:textId="0D7F3DE9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14:paraId="1840EA73" w14:textId="42AA112F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14:paraId="0D6EF514" w14:textId="514FADA3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14:paraId="74BCB5B0" w14:textId="4A1B0A47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06930E56" w14:textId="4F095E44"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истематизирует, обрабатывает и подготавливает данные для составления отчетов о работе;</w:t>
      </w:r>
    </w:p>
    <w:p w14:paraId="7B22431D" w14:textId="058B6EF4"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необходимые меры по использованию в работе современных технических средств.</w:t>
      </w:r>
      <w:r w:rsidRPr="00034F87">
        <w:rPr>
          <w:rFonts w:cs="Times New Roman"/>
          <w:color w:val="000000" w:themeColor="text1"/>
          <w:szCs w:val="28"/>
        </w:rPr>
        <w:br w:type="page"/>
      </w:r>
    </w:p>
    <w:p w14:paraId="0DC5FCC0" w14:textId="07C6A4A8" w:rsidR="004C5E8A" w:rsidRDefault="004C5E8A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168254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ЕВЬЮИРОВАНИЕ ПРОГРАММНЫХ ПРОДУКТОВ</w:t>
      </w:r>
      <w:bookmarkEnd w:id="6"/>
    </w:p>
    <w:p w14:paraId="092F4727" w14:textId="5260BDBD" w:rsidR="00FE7912" w:rsidRPr="00034F87" w:rsidRDefault="00FE7912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F87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034F87">
        <w:rPr>
          <w:rFonts w:ascii="Times New Roman" w:hAnsi="Times New Roman" w:cs="Times New Roman"/>
          <w:sz w:val="28"/>
          <w:szCs w:val="28"/>
        </w:rPr>
        <w:t xml:space="preserve"> программных про</w:t>
      </w:r>
      <w:r w:rsidRPr="00034F87">
        <w:rPr>
          <w:rFonts w:ascii="Times New Roman" w:hAnsi="Times New Roman" w:cs="Times New Roman"/>
          <w:sz w:val="28"/>
          <w:szCs w:val="28"/>
        </w:rPr>
        <w:t xml:space="preserve">дуктов включает систематическую </w:t>
      </w:r>
      <w:r w:rsidRPr="00034F87">
        <w:rPr>
          <w:rFonts w:ascii="Times New Roman" w:hAnsi="Times New Roman" w:cs="Times New Roman"/>
          <w:sz w:val="28"/>
          <w:szCs w:val="28"/>
        </w:rPr>
        <w:t>проверк</w:t>
      </w:r>
      <w:r w:rsidRPr="00034F87">
        <w:rPr>
          <w:rFonts w:ascii="Times New Roman" w:hAnsi="Times New Roman" w:cs="Times New Roman"/>
          <w:sz w:val="28"/>
          <w:szCs w:val="28"/>
        </w:rPr>
        <w:t xml:space="preserve">у кода для </w:t>
      </w:r>
      <w:r w:rsidRPr="00034F87">
        <w:rPr>
          <w:rFonts w:ascii="Times New Roman" w:hAnsi="Times New Roman" w:cs="Times New Roman"/>
          <w:sz w:val="28"/>
          <w:szCs w:val="28"/>
        </w:rPr>
        <w:t>выявления ош</w:t>
      </w:r>
      <w:r w:rsidRPr="00034F87">
        <w:rPr>
          <w:rFonts w:ascii="Times New Roman" w:hAnsi="Times New Roman" w:cs="Times New Roman"/>
          <w:sz w:val="28"/>
          <w:szCs w:val="28"/>
        </w:rPr>
        <w:t xml:space="preserve">ибок и соответствия техническим </w:t>
      </w:r>
      <w:r w:rsidRPr="00034F87">
        <w:rPr>
          <w:rFonts w:ascii="Times New Roman" w:hAnsi="Times New Roman" w:cs="Times New Roman"/>
          <w:sz w:val="28"/>
          <w:szCs w:val="28"/>
        </w:rPr>
        <w:t>требованиям. Основные задачи:</w:t>
      </w:r>
    </w:p>
    <w:p w14:paraId="46F9D607" w14:textId="7E099E56" w:rsidR="00FE7912" w:rsidRPr="00034F87" w:rsidRDefault="00FE7912" w:rsidP="00941AC5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 xml:space="preserve">Осуществление </w:t>
      </w:r>
      <w:proofErr w:type="spellStart"/>
      <w:r w:rsidRPr="00034F87">
        <w:rPr>
          <w:rFonts w:cs="Times New Roman"/>
          <w:szCs w:val="28"/>
        </w:rPr>
        <w:t>ревью</w:t>
      </w:r>
      <w:proofErr w:type="spellEnd"/>
      <w:r w:rsidRPr="00034F87">
        <w:rPr>
          <w:rFonts w:cs="Times New Roman"/>
          <w:szCs w:val="28"/>
        </w:rPr>
        <w:t>: Проверка кода</w:t>
      </w:r>
      <w:r w:rsidRPr="00034F87">
        <w:rPr>
          <w:rFonts w:cs="Times New Roman"/>
          <w:szCs w:val="28"/>
        </w:rPr>
        <w:t xml:space="preserve"> на соответствие документации и </w:t>
      </w:r>
      <w:r w:rsidRPr="00034F87">
        <w:rPr>
          <w:rFonts w:cs="Times New Roman"/>
          <w:szCs w:val="28"/>
        </w:rPr>
        <w:t>стандартам.</w:t>
      </w:r>
    </w:p>
    <w:p w14:paraId="6DCDA0E2" w14:textId="37A99F53" w:rsidR="00FE7912" w:rsidRPr="00034F87" w:rsidRDefault="00FE7912" w:rsidP="00941AC5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 xml:space="preserve">Измерение характеристик: </w:t>
      </w:r>
      <w:r w:rsidRPr="00034F87">
        <w:rPr>
          <w:rFonts w:cs="Times New Roman"/>
          <w:szCs w:val="28"/>
        </w:rPr>
        <w:t xml:space="preserve">Оценка компонентов программного продукта для определения их </w:t>
      </w:r>
      <w:r w:rsidRPr="00034F87">
        <w:rPr>
          <w:rFonts w:cs="Times New Roman"/>
          <w:szCs w:val="28"/>
        </w:rPr>
        <w:t>со</w:t>
      </w:r>
      <w:r w:rsidRPr="00034F87">
        <w:rPr>
          <w:rFonts w:cs="Times New Roman"/>
          <w:szCs w:val="28"/>
        </w:rPr>
        <w:t xml:space="preserve">ответствия заданным критериям. </w:t>
      </w:r>
      <w:r w:rsidRPr="00034F87">
        <w:rPr>
          <w:rFonts w:cs="Times New Roman"/>
          <w:szCs w:val="28"/>
        </w:rPr>
        <w:t>Исследование кода: И</w:t>
      </w:r>
      <w:r w:rsidRPr="00034F87">
        <w:rPr>
          <w:rFonts w:cs="Times New Roman"/>
          <w:szCs w:val="28"/>
        </w:rPr>
        <w:t>спользование специализированных сре</w:t>
      </w:r>
      <w:proofErr w:type="gramStart"/>
      <w:r w:rsidRPr="00034F87">
        <w:rPr>
          <w:rFonts w:cs="Times New Roman"/>
          <w:szCs w:val="28"/>
        </w:rPr>
        <w:t>дств дл</w:t>
      </w:r>
      <w:proofErr w:type="gramEnd"/>
      <w:r w:rsidRPr="00034F87">
        <w:rPr>
          <w:rFonts w:cs="Times New Roman"/>
          <w:szCs w:val="28"/>
        </w:rPr>
        <w:t xml:space="preserve">я </w:t>
      </w:r>
      <w:r w:rsidRPr="00034F87">
        <w:rPr>
          <w:rFonts w:cs="Times New Roman"/>
          <w:szCs w:val="28"/>
        </w:rPr>
        <w:t>вы</w:t>
      </w:r>
      <w:r w:rsidRPr="00034F87">
        <w:rPr>
          <w:rFonts w:cs="Times New Roman"/>
          <w:szCs w:val="28"/>
        </w:rPr>
        <w:t>яв</w:t>
      </w:r>
      <w:r w:rsidRPr="00034F87">
        <w:rPr>
          <w:rFonts w:cs="Times New Roman"/>
          <w:szCs w:val="28"/>
        </w:rPr>
        <w:t>ления ошибок и отклонений от алгоритма.</w:t>
      </w:r>
    </w:p>
    <w:p w14:paraId="598E7E52" w14:textId="24649FA1" w:rsidR="00FE7912" w:rsidRPr="00034F87" w:rsidRDefault="00FE7912" w:rsidP="00941AC5">
      <w:pPr>
        <w:pStyle w:val="a8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>Сравнительный анализ: Оценка ра</w:t>
      </w:r>
      <w:r w:rsidRPr="00034F87">
        <w:rPr>
          <w:rFonts w:cs="Times New Roman"/>
          <w:szCs w:val="28"/>
        </w:rPr>
        <w:t>зличных программных решений для выбора оптимального.</w:t>
      </w:r>
    </w:p>
    <w:p w14:paraId="07F8FB78" w14:textId="19942B22" w:rsidR="00FE7912" w:rsidRPr="00034F87" w:rsidRDefault="00FE7912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7">
        <w:rPr>
          <w:rFonts w:ascii="Times New Roman" w:hAnsi="Times New Roman" w:cs="Times New Roman"/>
          <w:sz w:val="28"/>
          <w:szCs w:val="28"/>
        </w:rPr>
        <w:t xml:space="preserve">Методы включают использование </w:t>
      </w:r>
      <w:r w:rsidRPr="00034F87">
        <w:rPr>
          <w:rFonts w:ascii="Times New Roman" w:hAnsi="Times New Roman" w:cs="Times New Roman"/>
          <w:sz w:val="28"/>
          <w:szCs w:val="28"/>
        </w:rPr>
        <w:t xml:space="preserve">систем контроля версий и </w:t>
      </w:r>
      <w:r w:rsidRPr="00034F87">
        <w:rPr>
          <w:rFonts w:ascii="Times New Roman" w:hAnsi="Times New Roman" w:cs="Times New Roman"/>
          <w:sz w:val="28"/>
          <w:szCs w:val="28"/>
        </w:rPr>
        <w:t>инструментов автоматизации, что обеспе</w:t>
      </w:r>
      <w:r w:rsidRPr="00034F87">
        <w:rPr>
          <w:rFonts w:ascii="Times New Roman" w:hAnsi="Times New Roman" w:cs="Times New Roman"/>
          <w:sz w:val="28"/>
          <w:szCs w:val="28"/>
        </w:rPr>
        <w:t xml:space="preserve">чивает эффективность и качество </w:t>
      </w:r>
      <w:r w:rsidRPr="00034F87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034F87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034F87">
        <w:rPr>
          <w:rFonts w:ascii="Times New Roman" w:hAnsi="Times New Roman" w:cs="Times New Roman"/>
          <w:sz w:val="28"/>
          <w:szCs w:val="28"/>
        </w:rPr>
        <w:t>.</w:t>
      </w:r>
    </w:p>
    <w:p w14:paraId="5AF3F4F4" w14:textId="451DA95C" w:rsidR="004C5E8A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5168255"/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вьюирование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кода в соответствии с технической документацией</w:t>
      </w:r>
      <w:bookmarkEnd w:id="7"/>
    </w:p>
    <w:p w14:paraId="64477B9C" w14:textId="4BCC50EB" w:rsidR="00FE7912" w:rsidRPr="00034F87" w:rsidRDefault="00FE7912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8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Pr="00034F87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034F87">
        <w:rPr>
          <w:rFonts w:ascii="Times New Roman" w:hAnsi="Times New Roman" w:cs="Times New Roman"/>
          <w:sz w:val="28"/>
          <w:szCs w:val="28"/>
        </w:rPr>
        <w:t xml:space="preserve"> является: проверка </w:t>
      </w:r>
      <w:proofErr w:type="spellStart"/>
      <w:r w:rsidRPr="00034F87">
        <w:rPr>
          <w:rFonts w:ascii="Times New Roman" w:hAnsi="Times New Roman" w:cs="Times New Roman"/>
          <w:sz w:val="28"/>
          <w:szCs w:val="28"/>
        </w:rPr>
        <w:t>соответсвтия</w:t>
      </w:r>
      <w:proofErr w:type="spellEnd"/>
      <w:r w:rsidRPr="00034F87">
        <w:rPr>
          <w:rFonts w:ascii="Times New Roman" w:hAnsi="Times New Roman" w:cs="Times New Roman"/>
          <w:sz w:val="28"/>
          <w:szCs w:val="28"/>
        </w:rPr>
        <w:t xml:space="preserve"> кода технической документации, обнаружение ошибок и улучшение качества кода,</w:t>
      </w:r>
      <w:r w:rsidR="004B73AB" w:rsidRPr="00034F87">
        <w:rPr>
          <w:rFonts w:ascii="Times New Roman" w:hAnsi="Times New Roman" w:cs="Times New Roman"/>
          <w:sz w:val="28"/>
          <w:szCs w:val="28"/>
        </w:rPr>
        <w:t xml:space="preserve"> оценка соблюдения стандартов кодирования и архитектуры.</w:t>
      </w:r>
    </w:p>
    <w:p w14:paraId="796E1E0A" w14:textId="2815743D" w:rsidR="004B73AB" w:rsidRPr="00034F87" w:rsidRDefault="00034F87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4B73AB" w:rsidRPr="00034F87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83702E" w14:textId="0E576CE9" w:rsidR="004B73AB" w:rsidRPr="00034F87" w:rsidRDefault="004B73AB" w:rsidP="00941AC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>Несоответствие требованиям: В некоторых частях кода отсутствуют реализации описанных в технической документации функций.</w:t>
      </w:r>
    </w:p>
    <w:p w14:paraId="1D7342A5" w14:textId="6851FB2F" w:rsidR="004B73AB" w:rsidRPr="00034F87" w:rsidRDefault="004B73AB" w:rsidP="00941AC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>Код-</w:t>
      </w:r>
      <w:proofErr w:type="spellStart"/>
      <w:r w:rsidRPr="00034F87">
        <w:rPr>
          <w:rFonts w:cs="Times New Roman"/>
          <w:szCs w:val="28"/>
        </w:rPr>
        <w:t>стайл</w:t>
      </w:r>
      <w:proofErr w:type="spellEnd"/>
      <w:r w:rsidRPr="00034F87">
        <w:rPr>
          <w:rFonts w:cs="Times New Roman"/>
          <w:szCs w:val="28"/>
        </w:rPr>
        <w:t>: Зафиксированы отклонения от стандартов кодирования (например, несоответствие имен переменных, отступы).</w:t>
      </w:r>
    </w:p>
    <w:p w14:paraId="69D074AD" w14:textId="200A6754" w:rsidR="004B73AB" w:rsidRPr="00034F87" w:rsidRDefault="004B73AB" w:rsidP="00941AC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>Недостаточная документация: Некоторые методы и классы не содержат комментариев, что затрудняет понимание логики работы.</w:t>
      </w:r>
    </w:p>
    <w:p w14:paraId="410083C7" w14:textId="6EC76A89" w:rsidR="004B73AB" w:rsidRPr="00034F87" w:rsidRDefault="004B73AB" w:rsidP="00941AC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34F87">
        <w:rPr>
          <w:rFonts w:cs="Times New Roman"/>
          <w:szCs w:val="28"/>
        </w:rPr>
        <w:t>Проблемы с производительностью: Выявлены участки кода, которые могут быть оптимизированы для улучшения быстродействия.</w:t>
      </w:r>
    </w:p>
    <w:p w14:paraId="5090B9BF" w14:textId="620DF17B" w:rsidR="000427A8" w:rsidRPr="004B19C2" w:rsidRDefault="000427A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вьюирование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— это не только способ обнаружить ошибки, но и возможность для обучения и обмена знаниями. Хорошее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вью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начительно улучшить качество продукта и способствовать развитию команды.</w:t>
      </w:r>
    </w:p>
    <w:p w14:paraId="4CF7A6E0" w14:textId="5111A9A5"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5168256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характеристик компонентов программного продукта</w:t>
      </w:r>
      <w:bookmarkEnd w:id="8"/>
    </w:p>
    <w:p w14:paraId="096249C1" w14:textId="6EB86C70" w:rsidR="004B73AB" w:rsidRDefault="004B73A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характеристик элементов программного продукта проводится с использованием метрик, которые помогают оценить качество программного обеспечения. В соответствии со стандартом ISO 25010:2011 качество </w:t>
      </w:r>
      <w:proofErr w:type="gramStart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</w:t>
      </w:r>
      <w:proofErr w:type="gramStart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такими</w:t>
      </w:r>
      <w:proofErr w:type="gramEnd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ами, как функциональность, надежность и производительность. Метрики могут быть как внутренними (например, размер кода), так и внешними (например, время отклика), и они служат для количественной оценки свой</w:t>
      </w:r>
      <w:proofErr w:type="gramStart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ограммного продукта. Важно учитывать связь между внутренними и внешними характеристиками для более точной оценки качества.</w:t>
      </w:r>
    </w:p>
    <w:p w14:paraId="4BF5D85F" w14:textId="2772BA73" w:rsidR="000427A8" w:rsidRPr="004B19C2" w:rsidRDefault="000427A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изм</w:t>
      </w:r>
      <w:r w:rsidR="004B73AB">
        <w:rPr>
          <w:rFonts w:ascii="Times New Roman" w:hAnsi="Times New Roman" w:cs="Times New Roman"/>
          <w:color w:val="000000" w:themeColor="text1"/>
          <w:sz w:val="28"/>
          <w:szCs w:val="28"/>
        </w:rPr>
        <w:t>ерение характеристик элементов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продукта позволяет выявлять узкие места, улучшать качество и адаптировать проду</w:t>
      </w:r>
      <w:proofErr w:type="gram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кт к тр</w:t>
      </w:r>
      <w:proofErr w:type="gram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ебованиям пользователей и бизнеса.</w:t>
      </w:r>
    </w:p>
    <w:p w14:paraId="24536A52" w14:textId="569B9BEB"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168257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9"/>
    </w:p>
    <w:p w14:paraId="0BB54680" w14:textId="10A32F2A" w:rsidR="000427A8" w:rsidRPr="004B19C2" w:rsidRDefault="004B73A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граммного кода, созданного с использованием специализированных программных средств, включает в себя статический и динамический анализ. Статический анализ проводится без выполнения программы и дает возможность выявить уязвимости на стадии разработки. Инструменты, такие как </w:t>
      </w:r>
      <w:proofErr w:type="spellStart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SonarQube</w:t>
      </w:r>
      <w:proofErr w:type="spellEnd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Pylint</w:t>
      </w:r>
      <w:proofErr w:type="spellEnd"/>
      <w:r w:rsidRPr="004B73AB">
        <w:rPr>
          <w:rFonts w:ascii="Times New Roman" w:hAnsi="Times New Roman" w:cs="Times New Roman"/>
          <w:color w:val="000000" w:themeColor="text1"/>
          <w:sz w:val="28"/>
          <w:szCs w:val="28"/>
        </w:rPr>
        <w:t>, проверяют код на соответствие стандартам и наличие ошибок. В отличие от этого, динамический анализ требует выполнения кода и помогает находить проблемы, которые могут возникнуть во время работы.</w:t>
      </w:r>
    </w:p>
    <w:p w14:paraId="146A079D" w14:textId="252863BB"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16825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внительный анализ программных продуктов и средств разработки</w:t>
      </w:r>
      <w:bookmarkEnd w:id="10"/>
    </w:p>
    <w:p w14:paraId="45396E30" w14:textId="7C84CA5B" w:rsidR="00034F87" w:rsidRDefault="00034F8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F87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программных продуктов и средств разработки необходим для оценки их функциональности, производительности и удобства использования. Он помогает выявить сильные и слабые стороны различных решений, что позволяет выбрать наиболее подходящий инструмент для конкретных задач. Такой анализ также способствует оптимизации затрат, упрощает процесс обучения пользователей и помогает в принятии обоснованных решений при внедрении новых технологий в организации. Кроме того, он может способствовать выявлению трендов на рынке и помощи в разработке стратегий развития продуктов.</w:t>
      </w:r>
    </w:p>
    <w:p w14:paraId="0573B1BF" w14:textId="7373D3BD" w:rsidR="000427A8" w:rsidRDefault="000427A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равнительного анализа программных продуктов и средств разработки помогает избежать ошибок при выборе инструментов, оптимизировать затраты и пов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>ысить эффективность разработки.</w:t>
      </w:r>
    </w:p>
    <w:p w14:paraId="3D8EFFA2" w14:textId="31F1BB00" w:rsidR="006578DF" w:rsidRPr="006578DF" w:rsidRDefault="006578D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78DF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14:paraId="522FC628" w14:textId="0DD1BAE9" w:rsidR="00C51CA9" w:rsidRPr="004B19C2" w:rsidRDefault="00C51CA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FC2FF8" w14:textId="34615A15" w:rsidR="00C51CA9" w:rsidRPr="004B19C2" w:rsidRDefault="005B686F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5168259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14:paraId="637D260B" w14:textId="51805D60" w:rsidR="005B686F" w:rsidRPr="004B19C2" w:rsidRDefault="005B686F" w:rsidP="00941AC5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</w:pPr>
      <w:r w:rsidRPr="004B19C2">
        <w:t>Задания первой недели</w:t>
      </w:r>
    </w:p>
    <w:p w14:paraId="2C5FA9EC" w14:textId="58828859" w:rsidR="00C575E5" w:rsidRPr="001D2A4B" w:rsidRDefault="00DA004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>Первым делом я создала</w:t>
      </w:r>
      <w:r w:rsidR="005B686F" w:rsidRPr="001D2A4B"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 w:rsidR="005B686F" w:rsidRPr="001D2A4B">
        <w:rPr>
          <w:rFonts w:ascii="Times New Roman" w:hAnsi="Times New Roman" w:cs="Times New Roman"/>
          <w:sz w:val="28"/>
          <w:szCs w:val="28"/>
        </w:rPr>
        <w:t>репози</w:t>
      </w:r>
      <w:r w:rsidRPr="001D2A4B">
        <w:rPr>
          <w:rFonts w:ascii="Times New Roman" w:hAnsi="Times New Roman" w:cs="Times New Roman"/>
          <w:sz w:val="28"/>
          <w:szCs w:val="28"/>
        </w:rPr>
        <w:t>торий</w:t>
      </w:r>
      <w:proofErr w:type="spellEnd"/>
      <w:r w:rsidR="005B686F" w:rsidRPr="001D2A4B">
        <w:rPr>
          <w:rFonts w:ascii="Times New Roman" w:hAnsi="Times New Roman" w:cs="Times New Roman"/>
          <w:sz w:val="28"/>
          <w:szCs w:val="28"/>
        </w:rPr>
        <w:t xml:space="preserve"> «Practice_PP03_IS31» для производств</w:t>
      </w:r>
      <w:r w:rsidRPr="001D2A4B">
        <w:rPr>
          <w:rFonts w:ascii="Times New Roman" w:hAnsi="Times New Roman" w:cs="Times New Roman"/>
          <w:sz w:val="28"/>
          <w:szCs w:val="28"/>
        </w:rPr>
        <w:t>енной практики, в котором расположила</w:t>
      </w:r>
      <w:r w:rsidR="005B686F" w:rsidRPr="001D2A4B">
        <w:rPr>
          <w:rFonts w:ascii="Times New Roman" w:hAnsi="Times New Roman" w:cs="Times New Roman"/>
          <w:sz w:val="28"/>
          <w:szCs w:val="28"/>
        </w:rPr>
        <w:t xml:space="preserve"> выполненные задания, отчеты и прочие документы текущей практики. </w:t>
      </w:r>
    </w:p>
    <w:p w14:paraId="0B281652" w14:textId="70C036B9"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9004B29" wp14:editId="3F275282">
            <wp:extent cx="4599709" cy="156060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озиторий Practice_PP03_IS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6" cy="15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2F3" w14:textId="4A8533B0"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2 – </w:t>
      </w:r>
      <w:proofErr w:type="spellStart"/>
      <w:r w:rsidRPr="004B19C2">
        <w:rPr>
          <w:rFonts w:cs="Times New Roman"/>
          <w:color w:val="000000" w:themeColor="text1"/>
          <w:szCs w:val="28"/>
        </w:rPr>
        <w:t>репозиторий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«Practice_PP03_IS31»</w:t>
      </w:r>
    </w:p>
    <w:p w14:paraId="4FFE5E59" w14:textId="1B90D062" w:rsidR="00FC1336" w:rsidRPr="001D2A4B" w:rsidRDefault="00DA004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>Далее нам дали задание разработать модуль</w:t>
      </w:r>
      <w:r w:rsidR="00FC1336" w:rsidRPr="001D2A4B">
        <w:rPr>
          <w:rFonts w:ascii="Times New Roman" w:hAnsi="Times New Roman" w:cs="Times New Roman"/>
          <w:sz w:val="28"/>
          <w:szCs w:val="28"/>
        </w:rPr>
        <w:t xml:space="preserve"> обработки и работы с изображениями и модуля взаимодействия с пользователем, формирования и хранения данных</w:t>
      </w:r>
      <w:r w:rsidR="00176136" w:rsidRPr="001D2A4B">
        <w:rPr>
          <w:rFonts w:ascii="Times New Roman" w:hAnsi="Times New Roman" w:cs="Times New Roman"/>
          <w:sz w:val="28"/>
          <w:szCs w:val="28"/>
        </w:rPr>
        <w:t>: Изменение размера изображения.</w:t>
      </w:r>
    </w:p>
    <w:p w14:paraId="731CC798" w14:textId="1A30BAA2"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Код программы представлен в приложении А.</w:t>
      </w:r>
    </w:p>
    <w:p w14:paraId="55D54365" w14:textId="1478984F" w:rsidR="00990ED9" w:rsidRPr="004B19C2" w:rsidRDefault="00DA004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граммный код нужно было разделить на следующие модули:</w:t>
      </w:r>
    </w:p>
    <w:p w14:paraId="59A04DF2" w14:textId="7A4BA927" w:rsidR="009D7C3F" w:rsidRPr="006578DF" w:rsidRDefault="00990ED9" w:rsidP="0065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="00DA0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, который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классы прилож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 связывает все компоненты. </w:t>
      </w:r>
      <w:proofErr w:type="gramStart"/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proofErr w:type="gramEnd"/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Б.</w:t>
      </w:r>
    </w:p>
    <w:p w14:paraId="531D931E" w14:textId="78CE1D3F" w:rsidR="00A913E1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</w:t>
      </w:r>
      <w:r w:rsidR="00DA004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логику обработки изображений.</w:t>
      </w:r>
    </w:p>
    <w:p w14:paraId="38D2A408" w14:textId="7E049947"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7921D8" wp14:editId="4C1F25D6">
            <wp:extent cx="3782291" cy="210073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0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96" cy="21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B60" w14:textId="4E83932E"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модуль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му коду «Изменение размеров изображения»</w:t>
      </w:r>
    </w:p>
    <w:p w14:paraId="38A88B26" w14:textId="47CB9A0A" w:rsidR="00C575E5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in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сновной файл, который запускает приложение.</w:t>
      </w:r>
    </w:p>
    <w:p w14:paraId="2BA46942" w14:textId="6D59FC9D"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3D12F0" wp14:editId="320C5D6D">
            <wp:extent cx="2499360" cy="1341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4-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9F8D" w14:textId="2FA89842" w:rsidR="00C611D9" w:rsidRPr="004B19C2" w:rsidRDefault="00C611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модуль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 «Изменение размеров изображения»</w:t>
      </w:r>
    </w:p>
    <w:p w14:paraId="1F68E914" w14:textId="676A3BA5" w:rsidR="001F2F48" w:rsidRPr="004B19C2" w:rsidRDefault="00990ED9" w:rsidP="0065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этом модуле описан пользовательский интерфейс.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</w:t>
      </w:r>
      <w:proofErr w:type="gramEnd"/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В.</w:t>
      </w:r>
    </w:p>
    <w:p w14:paraId="127DC7D7" w14:textId="1E3114B7" w:rsidR="00C611D9" w:rsidRPr="001D2A4B" w:rsidRDefault="001D2A4B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 xml:space="preserve">3.2 </w:t>
      </w:r>
      <w:r w:rsidR="00C611D9" w:rsidRPr="001D2A4B">
        <w:rPr>
          <w:rFonts w:ascii="Times New Roman" w:hAnsi="Times New Roman" w:cs="Times New Roman"/>
          <w:sz w:val="28"/>
          <w:szCs w:val="28"/>
        </w:rPr>
        <w:t>Задания второй недели</w:t>
      </w:r>
    </w:p>
    <w:p w14:paraId="748E8625" w14:textId="300AE49D" w:rsidR="00C611D9" w:rsidRPr="001D2A4B" w:rsidRDefault="00DA004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 xml:space="preserve">Следующим заданием было: </w:t>
      </w:r>
      <w:r w:rsidR="00C611D9" w:rsidRPr="001D2A4B">
        <w:rPr>
          <w:rFonts w:ascii="Times New Roman" w:hAnsi="Times New Roman" w:cs="Times New Roman"/>
          <w:sz w:val="28"/>
          <w:szCs w:val="28"/>
        </w:rPr>
        <w:t>Проведение обратного проектирования, используя графический язык UML . Создание и описание диаграммы Компонентов, Сценариев использования, Последовательностей, Деятельности</w:t>
      </w:r>
      <w:r w:rsidRPr="001D2A4B">
        <w:rPr>
          <w:rFonts w:ascii="Times New Roman" w:hAnsi="Times New Roman" w:cs="Times New Roman"/>
          <w:sz w:val="28"/>
          <w:szCs w:val="28"/>
        </w:rPr>
        <w:t xml:space="preserve"> для программного кода «Изменение размеров изображения».</w:t>
      </w:r>
    </w:p>
    <w:p w14:paraId="2CCC2D5A" w14:textId="015020F4" w:rsidR="00C611D9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A0CD98C" wp14:editId="32AC6A35">
            <wp:extent cx="5161548" cy="1115628"/>
            <wp:effectExtent l="0" t="0" r="127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3-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6" cy="11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3EC" w14:textId="53C41A99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6578DF">
        <w:rPr>
          <w:rFonts w:cs="Times New Roman"/>
          <w:color w:val="000000" w:themeColor="text1"/>
          <w:szCs w:val="28"/>
        </w:rPr>
        <w:t>8</w:t>
      </w:r>
      <w:r w:rsidRPr="004B19C2">
        <w:rPr>
          <w:rFonts w:cs="Times New Roman"/>
          <w:color w:val="000000" w:themeColor="text1"/>
          <w:szCs w:val="28"/>
        </w:rPr>
        <w:t xml:space="preserve"> – диаграмма компонентов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 «Изменение размеров изображения»</w:t>
      </w:r>
    </w:p>
    <w:p w14:paraId="5741607C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ский интерфейс взаимодействует с обработчиком изображений, чтобы отправлять выбранные пользователем параметры.</w:t>
      </w:r>
    </w:p>
    <w:p w14:paraId="021F6764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 xml:space="preserve">Компонент загрузки изображений передает загруженное изображение </w:t>
      </w:r>
      <w:proofErr w:type="gramStart"/>
      <w:r w:rsidRPr="004B19C2">
        <w:rPr>
          <w:rFonts w:cs="Times New Roman"/>
          <w:color w:val="000000" w:themeColor="text1"/>
          <w:szCs w:val="28"/>
        </w:rPr>
        <w:t>в</w:t>
      </w:r>
      <w:proofErr w:type="gramEnd"/>
      <w:r w:rsidRPr="004B19C2">
        <w:rPr>
          <w:rFonts w:cs="Times New Roman"/>
          <w:color w:val="000000" w:themeColor="text1"/>
          <w:szCs w:val="28"/>
        </w:rPr>
        <w:t xml:space="preserve"> обработчик изображений.</w:t>
      </w:r>
    </w:p>
    <w:p w14:paraId="43F5565B" w14:textId="524A63C4" w:rsidR="00C611D9" w:rsidRPr="004B19C2" w:rsidRDefault="00C22A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E2378A" wp14:editId="5241C859">
            <wp:extent cx="3560618" cy="1630320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23" cy="16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755" w14:textId="0FDDBA84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6578DF">
        <w:rPr>
          <w:rFonts w:cs="Times New Roman"/>
          <w:color w:val="000000" w:themeColor="text1"/>
          <w:szCs w:val="28"/>
        </w:rPr>
        <w:t>9</w:t>
      </w:r>
      <w:r w:rsidRPr="004B19C2">
        <w:rPr>
          <w:rFonts w:cs="Times New Roman"/>
          <w:color w:val="000000" w:themeColor="text1"/>
          <w:szCs w:val="28"/>
        </w:rPr>
        <w:t xml:space="preserve"> – диаграмма сценариев использования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 «Изменение размеров изображения»</w:t>
      </w:r>
    </w:p>
    <w:p w14:paraId="056640F9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Загрузить изображение - Пользователь загружает изображение в систему.</w:t>
      </w:r>
    </w:p>
    <w:p w14:paraId="3ED742CF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Выбрать размер - Пользователь выбирает новый размер для изображения (ширину и высоту).</w:t>
      </w:r>
    </w:p>
    <w:p w14:paraId="632ADB6F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заимодействует со всеми вышеуказанными сценариями использования.</w:t>
      </w:r>
    </w:p>
    <w:p w14:paraId="7E31222A" w14:textId="77777777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 </w:t>
      </w:r>
    </w:p>
    <w:p w14:paraId="019AC195" w14:textId="093F89AE" w:rsidR="00C22A13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5917B33" wp14:editId="255CAE83">
            <wp:extent cx="4100945" cy="21607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95" cy="21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943A" w14:textId="36303FA6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C22A13" w:rsidRPr="004B19C2">
        <w:rPr>
          <w:rFonts w:cs="Times New Roman"/>
          <w:color w:val="000000" w:themeColor="text1"/>
          <w:szCs w:val="28"/>
        </w:rPr>
        <w:t>1</w:t>
      </w:r>
      <w:r w:rsidR="006578DF">
        <w:rPr>
          <w:rFonts w:cs="Times New Roman"/>
          <w:color w:val="000000" w:themeColor="text1"/>
          <w:szCs w:val="28"/>
        </w:rPr>
        <w:t>0</w:t>
      </w:r>
      <w:r w:rsidRPr="004B19C2">
        <w:rPr>
          <w:rFonts w:cs="Times New Roman"/>
          <w:color w:val="000000" w:themeColor="text1"/>
          <w:szCs w:val="28"/>
        </w:rPr>
        <w:t xml:space="preserve"> – диаграмма последовательностей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 «Изменение размеров изображения»</w:t>
      </w:r>
    </w:p>
    <w:p w14:paraId="045B4F5D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ыбирает изображение.</w:t>
      </w:r>
    </w:p>
    <w:p w14:paraId="3E00518A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загружает выбранное изображение.</w:t>
      </w:r>
    </w:p>
    <w:p w14:paraId="2D450229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(ширина и высота).</w:t>
      </w:r>
    </w:p>
    <w:p w14:paraId="4B70AF5E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проверяет допустимость новых размеров.</w:t>
      </w:r>
    </w:p>
    <w:p w14:paraId="3D048623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 xml:space="preserve">Система применяет изменения к </w:t>
      </w:r>
      <w:proofErr w:type="spellStart"/>
      <w:r w:rsidRPr="004B19C2">
        <w:rPr>
          <w:rFonts w:cs="Times New Roman"/>
          <w:color w:val="000000" w:themeColor="text1"/>
          <w:szCs w:val="28"/>
        </w:rPr>
        <w:t>изображени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719AB026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уведомляет пользователя об успешном изменении размера.</w:t>
      </w:r>
    </w:p>
    <w:p w14:paraId="56648DED" w14:textId="541E31FD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 xml:space="preserve"> </w:t>
      </w:r>
      <w:r w:rsidR="00C22A13"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5709925" wp14:editId="75AF54B9">
            <wp:extent cx="5411664" cy="249381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8-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9" cy="24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9B21" w14:textId="3DDB59B3"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C22A13" w:rsidRPr="004B19C2">
        <w:rPr>
          <w:rFonts w:cs="Times New Roman"/>
          <w:color w:val="000000" w:themeColor="text1"/>
          <w:szCs w:val="28"/>
        </w:rPr>
        <w:t>1</w:t>
      </w:r>
      <w:r w:rsidR="006578DF">
        <w:rPr>
          <w:rFonts w:cs="Times New Roman"/>
          <w:color w:val="000000" w:themeColor="text1"/>
          <w:szCs w:val="28"/>
        </w:rPr>
        <w:t>1</w:t>
      </w:r>
      <w:r w:rsidRPr="004B19C2">
        <w:rPr>
          <w:rFonts w:cs="Times New Roman"/>
          <w:color w:val="000000" w:themeColor="text1"/>
          <w:szCs w:val="28"/>
        </w:rPr>
        <w:t xml:space="preserve"> – диаграмма деятельности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 «Изменение размеров изображения»</w:t>
      </w:r>
    </w:p>
    <w:p w14:paraId="6E3D3F9D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для изображения (ширину и высоту).</w:t>
      </w:r>
    </w:p>
    <w:p w14:paraId="3EBE6930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Fronte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проверяет размеры изображения (ширину и высоту) на </w:t>
      </w:r>
      <w:proofErr w:type="spellStart"/>
      <w:r w:rsidRPr="004B19C2">
        <w:rPr>
          <w:rFonts w:cs="Times New Roman"/>
          <w:color w:val="000000" w:themeColor="text1"/>
          <w:szCs w:val="28"/>
        </w:rPr>
        <w:t>валидность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. </w:t>
      </w:r>
    </w:p>
    <w:p w14:paraId="29D639B8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не удалась:</w:t>
      </w:r>
    </w:p>
    <w:p w14:paraId="1A71152C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Fronte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выводит уведомление об ошибке.</w:t>
      </w:r>
    </w:p>
    <w:p w14:paraId="7F45FDD7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удалась:</w:t>
      </w:r>
    </w:p>
    <w:p w14:paraId="3B281E89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Fronte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отправляет запрос </w:t>
      </w:r>
      <w:proofErr w:type="spellStart"/>
      <w:r w:rsidRPr="004B19C2">
        <w:rPr>
          <w:rFonts w:cs="Times New Roman"/>
          <w:color w:val="000000" w:themeColor="text1"/>
          <w:szCs w:val="28"/>
        </w:rPr>
        <w:t>Backend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0D284A4F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Backen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проверяет размеры изображения на соответствие запросу.</w:t>
      </w:r>
    </w:p>
    <w:p w14:paraId="5DB778B0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размеры не допустимы:</w:t>
      </w:r>
    </w:p>
    <w:p w14:paraId="629DD66C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Backen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отправляет уведомление о недопустимых размерах.</w:t>
      </w:r>
    </w:p>
    <w:p w14:paraId="5C37C8F2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Fronte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выводит уведомление об ошибке.</w:t>
      </w:r>
    </w:p>
    <w:p w14:paraId="6324D257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размеры допустимы:</w:t>
      </w:r>
    </w:p>
    <w:p w14:paraId="16A63910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Backen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зменяет размеры изображения по соответствию.</w:t>
      </w:r>
    </w:p>
    <w:p w14:paraId="01E7CC0B" w14:textId="77777777"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Backen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19C2">
        <w:rPr>
          <w:rFonts w:cs="Times New Roman"/>
          <w:color w:val="000000" w:themeColor="text1"/>
          <w:szCs w:val="28"/>
        </w:rPr>
        <w:t>отправлет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новые размеры изображения.</w:t>
      </w:r>
    </w:p>
    <w:p w14:paraId="507099B5" w14:textId="77777777" w:rsidR="003D240D" w:rsidRDefault="00C611D9" w:rsidP="003D240D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proofErr w:type="spellStart"/>
      <w:r w:rsidRPr="004B19C2">
        <w:rPr>
          <w:rFonts w:cs="Times New Roman"/>
          <w:color w:val="000000" w:themeColor="text1"/>
          <w:szCs w:val="28"/>
        </w:rPr>
        <w:t>Fronted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выводит изображение с новыми размерами (шириной и высотой).</w:t>
      </w:r>
    </w:p>
    <w:p w14:paraId="06896759" w14:textId="0AC58814" w:rsidR="000202D4" w:rsidRPr="003D240D" w:rsidRDefault="00DA0046" w:rsidP="003D240D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</w:rPr>
        <w:t>Также нужно было провести скоростные показатели программного кода «Изменение размеров изображения» и его модулей.</w:t>
      </w:r>
    </w:p>
    <w:p w14:paraId="3569C942" w14:textId="7E30255C" w:rsidR="00D128A3" w:rsidRPr="006B259B" w:rsidRDefault="00D128A3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9B">
        <w:rPr>
          <w:rFonts w:ascii="Times New Roman" w:hAnsi="Times New Roman" w:cs="Times New Roman"/>
          <w:sz w:val="28"/>
          <w:szCs w:val="28"/>
        </w:rPr>
        <w:lastRenderedPageBreak/>
        <w:t>Таблица 1 – Скоростные показатели программного кода и его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8A3" w:rsidRPr="006B259B" w14:paraId="4C52539C" w14:textId="77777777" w:rsidTr="006B259B">
        <w:tc>
          <w:tcPr>
            <w:tcW w:w="4785" w:type="dxa"/>
          </w:tcPr>
          <w:p w14:paraId="60F8D1D0" w14:textId="328C7D11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Программный код «Изменение размеров изображения»</w:t>
            </w:r>
          </w:p>
        </w:tc>
        <w:tc>
          <w:tcPr>
            <w:tcW w:w="4786" w:type="dxa"/>
          </w:tcPr>
          <w:p w14:paraId="4496128C" w14:textId="2F24E14D" w:rsidR="00D128A3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грузки изображения 0,0325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76 секунд.</w:t>
            </w:r>
          </w:p>
        </w:tc>
      </w:tr>
      <w:tr w:rsidR="00D128A3" w:rsidRPr="006B259B" w14:paraId="372F8F16" w14:textId="77777777" w:rsidTr="006B259B">
        <w:tc>
          <w:tcPr>
            <w:tcW w:w="4785" w:type="dxa"/>
          </w:tcPr>
          <w:p w14:paraId="0D5E5DD8" w14:textId="78E7A17B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Time.py</w:t>
            </w:r>
          </w:p>
        </w:tc>
        <w:tc>
          <w:tcPr>
            <w:tcW w:w="4786" w:type="dxa"/>
          </w:tcPr>
          <w:p w14:paraId="7842D698" w14:textId="1759A06D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выбора файла: 5,5707 секунд.</w:t>
            </w:r>
          </w:p>
        </w:tc>
      </w:tr>
      <w:tr w:rsidR="00D128A3" w:rsidRPr="006B259B" w14:paraId="3BCFA0DE" w14:textId="77777777" w:rsidTr="006B259B">
        <w:tc>
          <w:tcPr>
            <w:tcW w:w="4785" w:type="dxa"/>
          </w:tcPr>
          <w:p w14:paraId="36912139" w14:textId="5094C4CE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ModulTime.py</w:t>
            </w:r>
          </w:p>
        </w:tc>
        <w:tc>
          <w:tcPr>
            <w:tcW w:w="4786" w:type="dxa"/>
          </w:tcPr>
          <w:p w14:paraId="78B46690" w14:textId="2D9DA1A1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получения размера (с): 0.00015687942504882812, 'Время получения разрешения (с): 9.5367431640625e-07, Время получения даты создания (с): 6.771087646484375e-05</w:t>
            </w:r>
          </w:p>
        </w:tc>
      </w:tr>
      <w:tr w:rsidR="00D128A3" w:rsidRPr="006B259B" w14:paraId="00B60D9D" w14:textId="77777777" w:rsidTr="006B259B">
        <w:tc>
          <w:tcPr>
            <w:tcW w:w="4785" w:type="dxa"/>
          </w:tcPr>
          <w:p w14:paraId="275B368C" w14:textId="52ECC5E9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Time.py</w:t>
            </w:r>
          </w:p>
        </w:tc>
        <w:tc>
          <w:tcPr>
            <w:tcW w:w="4786" w:type="dxa"/>
          </w:tcPr>
          <w:p w14:paraId="714860CA" w14:textId="0126E977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proofErr w:type="spellStart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: 0.021446 секунд. Время выполнения </w:t>
            </w:r>
            <w:proofErr w:type="spellStart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get_creation_date</w:t>
            </w:r>
            <w:proofErr w:type="spellEnd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: 0.000068 секунд. Время выполнения </w:t>
            </w:r>
            <w:proofErr w:type="spellStart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get_image_info</w:t>
            </w:r>
            <w:proofErr w:type="spellEnd"/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: 0.012225 секунд.</w:t>
            </w:r>
          </w:p>
        </w:tc>
      </w:tr>
      <w:tr w:rsidR="00D128A3" w:rsidRPr="006B259B" w14:paraId="789D5BFF" w14:textId="77777777" w:rsidTr="006B259B">
        <w:tc>
          <w:tcPr>
            <w:tcW w:w="4785" w:type="dxa"/>
          </w:tcPr>
          <w:p w14:paraId="6334E69F" w14:textId="655DA3D0"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ModulTime.py</w:t>
            </w:r>
          </w:p>
        </w:tc>
        <w:tc>
          <w:tcPr>
            <w:tcW w:w="4786" w:type="dxa"/>
          </w:tcPr>
          <w:p w14:paraId="7F805081" w14:textId="0F024CFB" w:rsidR="00D128A3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открытия изображения: 0,028281. Время получения информации: 0,027827.</w:t>
            </w:r>
          </w:p>
        </w:tc>
      </w:tr>
    </w:tbl>
    <w:p w14:paraId="0C3FFD21" w14:textId="48E9929B" w:rsidR="000F5062" w:rsidRPr="006B259B" w:rsidRDefault="006B259B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59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Размеры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кода и его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59B" w:rsidRPr="006B259B" w14:paraId="1C1CD046" w14:textId="77777777" w:rsidTr="006B259B">
        <w:tc>
          <w:tcPr>
            <w:tcW w:w="4785" w:type="dxa"/>
          </w:tcPr>
          <w:p w14:paraId="4C185F49" w14:textId="29534F00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код «Изменение размеров изображения»</w:t>
            </w:r>
          </w:p>
        </w:tc>
        <w:tc>
          <w:tcPr>
            <w:tcW w:w="4786" w:type="dxa"/>
          </w:tcPr>
          <w:p w14:paraId="5E0C621D" w14:textId="66C3DB0C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: 876254. Размер модуля </w:t>
            </w:r>
            <w:proofErr w:type="spellStart"/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</w:t>
            </w:r>
            <w:proofErr w:type="spellEnd"/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 байт. Размер модуля </w:t>
            </w:r>
            <w:proofErr w:type="spellStart"/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L_Image</w:t>
            </w:r>
            <w:proofErr w:type="spellEnd"/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 байт.</w:t>
            </w:r>
          </w:p>
        </w:tc>
      </w:tr>
      <w:tr w:rsidR="006B259B" w:rsidRPr="006B259B" w14:paraId="01088406" w14:textId="77777777" w:rsidTr="006B259B">
        <w:tc>
          <w:tcPr>
            <w:tcW w:w="4785" w:type="dxa"/>
          </w:tcPr>
          <w:p w14:paraId="186EC9D3" w14:textId="064A227E"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AppModulTime.py</w:t>
            </w:r>
          </w:p>
        </w:tc>
        <w:tc>
          <w:tcPr>
            <w:tcW w:w="4786" w:type="dxa"/>
          </w:tcPr>
          <w:p w14:paraId="6D416690" w14:textId="798128F6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48 байт</w:t>
            </w:r>
          </w:p>
        </w:tc>
      </w:tr>
      <w:tr w:rsidR="006B259B" w:rsidRPr="006B259B" w14:paraId="7EC8111D" w14:textId="77777777" w:rsidTr="006B259B">
        <w:tc>
          <w:tcPr>
            <w:tcW w:w="4785" w:type="dxa"/>
          </w:tcPr>
          <w:p w14:paraId="3EBD8843" w14:textId="0D93DDEE"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ImageModulTime.py</w:t>
            </w:r>
          </w:p>
        </w:tc>
        <w:tc>
          <w:tcPr>
            <w:tcW w:w="4786" w:type="dxa"/>
          </w:tcPr>
          <w:p w14:paraId="08214105" w14:textId="68539A0A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48 байт</w:t>
            </w:r>
          </w:p>
        </w:tc>
      </w:tr>
      <w:tr w:rsidR="006B259B" w:rsidRPr="006B259B" w14:paraId="32EB772B" w14:textId="77777777" w:rsidTr="006B259B">
        <w:tc>
          <w:tcPr>
            <w:tcW w:w="4785" w:type="dxa"/>
          </w:tcPr>
          <w:p w14:paraId="5C457D7E" w14:textId="371F3B31"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MainModulTime.py</w:t>
            </w:r>
          </w:p>
        </w:tc>
        <w:tc>
          <w:tcPr>
            <w:tcW w:w="4786" w:type="dxa"/>
          </w:tcPr>
          <w:p w14:paraId="70EC43A1" w14:textId="3FA49A3D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76640 байт.</w:t>
            </w:r>
          </w:p>
        </w:tc>
      </w:tr>
      <w:tr w:rsidR="006B259B" w:rsidRPr="006B259B" w14:paraId="2615A8A4" w14:textId="77777777" w:rsidTr="006B259B">
        <w:tc>
          <w:tcPr>
            <w:tcW w:w="4785" w:type="dxa"/>
          </w:tcPr>
          <w:p w14:paraId="0E4773E2" w14:textId="09C9B3F8"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UiModulTime.py</w:t>
            </w:r>
          </w:p>
        </w:tc>
        <w:tc>
          <w:tcPr>
            <w:tcW w:w="4786" w:type="dxa"/>
          </w:tcPr>
          <w:p w14:paraId="66354E9C" w14:textId="403B686A"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48 байт</w:t>
            </w:r>
          </w:p>
        </w:tc>
      </w:tr>
    </w:tbl>
    <w:p w14:paraId="39AD502D" w14:textId="77777777" w:rsidR="006B259B" w:rsidRPr="006B259B" w:rsidRDefault="006B259B" w:rsidP="006B259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7377684" w14:textId="02724029" w:rsidR="000202D4" w:rsidRPr="001D2A4B" w:rsidRDefault="00DA004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lastRenderedPageBreak/>
        <w:t xml:space="preserve">Я провела анализ </w:t>
      </w:r>
      <w:r w:rsidR="000202D4" w:rsidRPr="001D2A4B">
        <w:rPr>
          <w:rFonts w:ascii="Times New Roman" w:hAnsi="Times New Roman" w:cs="Times New Roman"/>
          <w:sz w:val="28"/>
          <w:szCs w:val="28"/>
        </w:rPr>
        <w:t xml:space="preserve">средств разработки программ на языке программирования </w:t>
      </w:r>
      <w:r w:rsidR="000202D4" w:rsidRPr="001D2A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02D4" w:rsidRPr="001D2A4B">
        <w:rPr>
          <w:rFonts w:ascii="Times New Roman" w:hAnsi="Times New Roman" w:cs="Times New Roman"/>
          <w:sz w:val="28"/>
          <w:szCs w:val="28"/>
        </w:rPr>
        <w:t>.</w:t>
      </w:r>
    </w:p>
    <w:p w14:paraId="683C67B0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B19C2">
        <w:rPr>
          <w:rFonts w:cs="Times New Roman"/>
          <w:color w:val="000000" w:themeColor="text1"/>
          <w:szCs w:val="28"/>
        </w:rPr>
        <w:t>Visual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19C2">
        <w:rPr>
          <w:rFonts w:cs="Times New Roman"/>
          <w:color w:val="000000" w:themeColor="text1"/>
          <w:szCs w:val="28"/>
        </w:rPr>
        <w:t>Studio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19C2">
        <w:rPr>
          <w:rFonts w:cs="Times New Roman"/>
          <w:color w:val="000000" w:themeColor="text1"/>
          <w:szCs w:val="28"/>
        </w:rPr>
        <w:t>Code</w:t>
      </w:r>
      <w:proofErr w:type="spellEnd"/>
    </w:p>
    <w:p w14:paraId="7062BA0E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люсы:</w:t>
      </w:r>
    </w:p>
    <w:p w14:paraId="1688933D" w14:textId="77777777" w:rsidR="000202D4" w:rsidRPr="004B19C2" w:rsidRDefault="000202D4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Легкая и быстрая.</w:t>
      </w:r>
    </w:p>
    <w:p w14:paraId="10855139" w14:textId="77777777" w:rsidR="000202D4" w:rsidRPr="004B19C2" w:rsidRDefault="000202D4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оддержка множества расширений для различных языков программирования.</w:t>
      </w:r>
    </w:p>
    <w:p w14:paraId="6589A4D0" w14:textId="77777777" w:rsidR="000202D4" w:rsidRPr="004B19C2" w:rsidRDefault="000202D4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Встроенная поддержка </w:t>
      </w:r>
      <w:proofErr w:type="spellStart"/>
      <w:r w:rsidRPr="004B19C2">
        <w:rPr>
          <w:rFonts w:cs="Times New Roman"/>
          <w:color w:val="000000" w:themeColor="text1"/>
          <w:szCs w:val="28"/>
        </w:rPr>
        <w:t>Git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 других систем контроля версий.</w:t>
      </w:r>
    </w:p>
    <w:p w14:paraId="6C84A6BD" w14:textId="77777777" w:rsidR="000202D4" w:rsidRPr="004B19C2" w:rsidRDefault="000202D4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Кроссплатформенность: доступна для </w:t>
      </w:r>
      <w:proofErr w:type="spellStart"/>
      <w:r w:rsidRPr="004B19C2">
        <w:rPr>
          <w:rFonts w:cs="Times New Roman"/>
          <w:color w:val="000000" w:themeColor="text1"/>
          <w:szCs w:val="28"/>
        </w:rPr>
        <w:t>Windows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19C2">
        <w:rPr>
          <w:rFonts w:cs="Times New Roman"/>
          <w:color w:val="000000" w:themeColor="text1"/>
          <w:szCs w:val="28"/>
        </w:rPr>
        <w:t>macOS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4B19C2">
        <w:rPr>
          <w:rFonts w:cs="Times New Roman"/>
          <w:color w:val="000000" w:themeColor="text1"/>
          <w:szCs w:val="28"/>
        </w:rPr>
        <w:t>Linux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37FD7F12" w14:textId="77777777" w:rsidR="000202D4" w:rsidRPr="004B19C2" w:rsidRDefault="000202D4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Активное сообщество и регулярные обновления.</w:t>
      </w:r>
    </w:p>
    <w:p w14:paraId="1300AA49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Минусы:</w:t>
      </w:r>
    </w:p>
    <w:p w14:paraId="1B9176B5" w14:textId="77777777" w:rsidR="000202D4" w:rsidRPr="004B19C2" w:rsidRDefault="000202D4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Меньше функциональных возможностей "из коробки" по сравнению с более </w:t>
      </w:r>
      <w:proofErr w:type="gramStart"/>
      <w:r w:rsidRPr="004B19C2">
        <w:rPr>
          <w:rFonts w:cs="Times New Roman"/>
          <w:color w:val="000000" w:themeColor="text1"/>
          <w:szCs w:val="28"/>
        </w:rPr>
        <w:t>тяжеловесными</w:t>
      </w:r>
      <w:proofErr w:type="gramEnd"/>
      <w:r w:rsidRPr="004B19C2">
        <w:rPr>
          <w:rFonts w:cs="Times New Roman"/>
          <w:color w:val="000000" w:themeColor="text1"/>
          <w:szCs w:val="28"/>
        </w:rPr>
        <w:t xml:space="preserve"> IDE.</w:t>
      </w:r>
    </w:p>
    <w:p w14:paraId="3683BC78" w14:textId="77777777" w:rsidR="000202D4" w:rsidRPr="004B19C2" w:rsidRDefault="000202D4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Может требовать настройки для оптимизации под специфические технологии.</w:t>
      </w:r>
    </w:p>
    <w:p w14:paraId="76E222B4" w14:textId="77777777" w:rsidR="000202D4" w:rsidRPr="004B19C2" w:rsidRDefault="000202D4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Требует настройки и установки расширений для полноценной работы с </w:t>
      </w:r>
      <w:proofErr w:type="spellStart"/>
      <w:r w:rsidRPr="004B19C2">
        <w:rPr>
          <w:rFonts w:cs="Times New Roman"/>
          <w:color w:val="000000" w:themeColor="text1"/>
          <w:szCs w:val="28"/>
        </w:rPr>
        <w:t>Python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5C5A4ECC" w14:textId="77777777" w:rsidR="000202D4" w:rsidRPr="004B19C2" w:rsidRDefault="000202D4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Некоторые пользователи могут находить его менее интуитивно понятным по сравнению </w:t>
      </w:r>
      <w:proofErr w:type="gramStart"/>
      <w:r w:rsidRPr="004B19C2">
        <w:rPr>
          <w:rFonts w:cs="Times New Roman"/>
          <w:color w:val="000000" w:themeColor="text1"/>
          <w:szCs w:val="28"/>
        </w:rPr>
        <w:t>с</w:t>
      </w:r>
      <w:proofErr w:type="gramEnd"/>
      <w:r w:rsidRPr="004B19C2">
        <w:rPr>
          <w:rFonts w:cs="Times New Roman"/>
          <w:color w:val="000000" w:themeColor="text1"/>
          <w:szCs w:val="28"/>
        </w:rPr>
        <w:t xml:space="preserve"> полными IDE.</w:t>
      </w:r>
    </w:p>
    <w:p w14:paraId="4D47CE16" w14:textId="064C08B4"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6578DF">
        <w:rPr>
          <w:rFonts w:cs="Times New Roman"/>
          <w:color w:val="000000" w:themeColor="text1"/>
          <w:szCs w:val="28"/>
        </w:rPr>
        <w:t>жения представлен в приложении Ж</w:t>
      </w:r>
      <w:r w:rsidRPr="004B19C2">
        <w:rPr>
          <w:rFonts w:cs="Times New Roman"/>
          <w:color w:val="000000" w:themeColor="text1"/>
          <w:szCs w:val="28"/>
        </w:rPr>
        <w:t>.</w:t>
      </w:r>
    </w:p>
    <w:p w14:paraId="56B9FA7B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4B19C2">
        <w:rPr>
          <w:rFonts w:cs="Times New Roman"/>
          <w:color w:val="000000" w:themeColor="text1"/>
          <w:szCs w:val="28"/>
          <w:lang w:val="en-US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37CB2E61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 w:rsidRPr="004B19C2">
        <w:rPr>
          <w:rFonts w:cs="Times New Roman"/>
          <w:color w:val="000000" w:themeColor="text1"/>
          <w:szCs w:val="28"/>
        </w:rPr>
        <w:t>Плюсы</w:t>
      </w:r>
      <w:r w:rsidRPr="004B19C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B19C2">
        <w:rPr>
          <w:rFonts w:cs="Times New Roman"/>
          <w:color w:val="000000" w:themeColor="text1"/>
          <w:szCs w:val="28"/>
          <w:lang w:val="en-US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  <w:lang w:val="en-US"/>
        </w:rPr>
        <w:t>:</w:t>
      </w:r>
    </w:p>
    <w:p w14:paraId="08BF1615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оддержка работы с виртуальными окружениями и пакетами (</w:t>
      </w:r>
      <w:proofErr w:type="spellStart"/>
      <w:r w:rsidRPr="004B19C2">
        <w:rPr>
          <w:rFonts w:cs="Times New Roman"/>
          <w:color w:val="000000" w:themeColor="text1"/>
          <w:szCs w:val="28"/>
        </w:rPr>
        <w:t>pip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19C2">
        <w:rPr>
          <w:rFonts w:cs="Times New Roman"/>
          <w:color w:val="000000" w:themeColor="text1"/>
          <w:szCs w:val="28"/>
        </w:rPr>
        <w:t>conda</w:t>
      </w:r>
      <w:proofErr w:type="spellEnd"/>
      <w:r w:rsidRPr="004B19C2">
        <w:rPr>
          <w:rFonts w:cs="Times New Roman"/>
          <w:color w:val="000000" w:themeColor="text1"/>
          <w:szCs w:val="28"/>
        </w:rPr>
        <w:t>).</w:t>
      </w:r>
    </w:p>
    <w:p w14:paraId="25BEEB1D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Отладка и тестирование: Встроенные инструменты для отладки и поддержки юнит-тестирования упрощают процесс нахождения и устранения ошибок.</w:t>
      </w:r>
    </w:p>
    <w:p w14:paraId="284E75F4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 xml:space="preserve">Управление зависимостями: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позволяет легко работать с виртуальными окружениями и управлять зависимостями с помощью </w:t>
      </w:r>
      <w:proofErr w:type="spellStart"/>
      <w:r w:rsidRPr="004B19C2">
        <w:rPr>
          <w:rFonts w:cs="Times New Roman"/>
          <w:color w:val="000000" w:themeColor="text1"/>
          <w:szCs w:val="28"/>
        </w:rPr>
        <w:t>pip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4B19C2">
        <w:rPr>
          <w:rFonts w:cs="Times New Roman"/>
          <w:color w:val="000000" w:themeColor="text1"/>
          <w:szCs w:val="28"/>
        </w:rPr>
        <w:t>conda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650FD0E1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Полнофункциональная IDE, специально разработанная для </w:t>
      </w:r>
      <w:proofErr w:type="spellStart"/>
      <w:r w:rsidRPr="004B19C2">
        <w:rPr>
          <w:rFonts w:cs="Times New Roman"/>
          <w:color w:val="000000" w:themeColor="text1"/>
          <w:szCs w:val="28"/>
        </w:rPr>
        <w:t>Python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2ACD2D45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Интеграция с системами контроля версий: Поддержка </w:t>
      </w:r>
      <w:proofErr w:type="spellStart"/>
      <w:r w:rsidRPr="004B19C2">
        <w:rPr>
          <w:rFonts w:cs="Times New Roman"/>
          <w:color w:val="000000" w:themeColor="text1"/>
          <w:szCs w:val="28"/>
        </w:rPr>
        <w:t>Git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1C4E6844" w14:textId="77777777" w:rsidR="000202D4" w:rsidRPr="004B19C2" w:rsidRDefault="000202D4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Мощные инструменты для анализа кода: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предоставляет встроенные линтеры и инструменты для анализа кода, что помогает поддерживать качество кода.</w:t>
      </w:r>
    </w:p>
    <w:p w14:paraId="0702B506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Минусы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>:</w:t>
      </w:r>
    </w:p>
    <w:p w14:paraId="0DE76320" w14:textId="77777777" w:rsidR="000202D4" w:rsidRPr="004B19C2" w:rsidRDefault="000202D4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Требовательность к ресурсам: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может быть «тяжелой» по сравнению с более легковесными редакторами кода, такими как VS </w:t>
      </w:r>
      <w:proofErr w:type="spellStart"/>
      <w:r w:rsidRPr="004B19C2">
        <w:rPr>
          <w:rFonts w:cs="Times New Roman"/>
          <w:color w:val="000000" w:themeColor="text1"/>
          <w:szCs w:val="28"/>
        </w:rPr>
        <w:t>Code</w:t>
      </w:r>
      <w:proofErr w:type="spellEnd"/>
      <w:r w:rsidRPr="004B19C2">
        <w:rPr>
          <w:rFonts w:cs="Times New Roman"/>
          <w:color w:val="000000" w:themeColor="text1"/>
          <w:szCs w:val="28"/>
        </w:rPr>
        <w:t>, и может потреблять много оперативной памяти.</w:t>
      </w:r>
    </w:p>
    <w:p w14:paraId="00D28218" w14:textId="77777777" w:rsidR="000202D4" w:rsidRPr="004B19C2" w:rsidRDefault="000202D4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Цена: Хотя существует бесплатная версия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19C2">
        <w:rPr>
          <w:rFonts w:cs="Times New Roman"/>
          <w:color w:val="000000" w:themeColor="text1"/>
          <w:szCs w:val="28"/>
        </w:rPr>
        <w:t>Community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, многие функции доступны только в платной версии </w:t>
      </w:r>
      <w:proofErr w:type="spellStart"/>
      <w:r w:rsidRPr="004B19C2">
        <w:rPr>
          <w:rFonts w:cs="Times New Roman"/>
          <w:color w:val="000000" w:themeColor="text1"/>
          <w:szCs w:val="28"/>
        </w:rPr>
        <w:t>Professional</w:t>
      </w:r>
      <w:proofErr w:type="spellEnd"/>
      <w:r w:rsidRPr="004B19C2">
        <w:rPr>
          <w:rFonts w:cs="Times New Roman"/>
          <w:color w:val="000000" w:themeColor="text1"/>
          <w:szCs w:val="28"/>
        </w:rPr>
        <w:t>, что может быть ограничивающим фактором для некоторых разработчиков.</w:t>
      </w:r>
    </w:p>
    <w:p w14:paraId="26D5806D" w14:textId="77777777" w:rsidR="000202D4" w:rsidRPr="004B19C2" w:rsidRDefault="000202D4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Сложность для новичков: Из-за большого количества функций и настроек, начинающим пользователям может быть </w:t>
      </w:r>
      <w:proofErr w:type="gramStart"/>
      <w:r w:rsidRPr="004B19C2">
        <w:rPr>
          <w:rFonts w:cs="Times New Roman"/>
          <w:color w:val="000000" w:themeColor="text1"/>
          <w:szCs w:val="28"/>
        </w:rPr>
        <w:t>сложно</w:t>
      </w:r>
      <w:proofErr w:type="gramEnd"/>
      <w:r w:rsidRPr="004B19C2">
        <w:rPr>
          <w:rFonts w:cs="Times New Roman"/>
          <w:color w:val="000000" w:themeColor="text1"/>
          <w:szCs w:val="28"/>
        </w:rPr>
        <w:t xml:space="preserve"> освоить интерфейс.</w:t>
      </w:r>
    </w:p>
    <w:p w14:paraId="67ACA7CB" w14:textId="77777777" w:rsidR="000202D4" w:rsidRPr="004B19C2" w:rsidRDefault="000202D4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Производительность: В некоторых случаях, особенно на менее мощных компьютерах,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может работать медленно.</w:t>
      </w:r>
    </w:p>
    <w:p w14:paraId="602B0713" w14:textId="14C8C030"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6578DF">
        <w:rPr>
          <w:rFonts w:cs="Times New Roman"/>
          <w:color w:val="000000" w:themeColor="text1"/>
          <w:szCs w:val="28"/>
        </w:rPr>
        <w:t>жения представлен в приложении И</w:t>
      </w:r>
      <w:r w:rsidRPr="004B19C2">
        <w:rPr>
          <w:rFonts w:cs="Times New Roman"/>
          <w:color w:val="000000" w:themeColor="text1"/>
          <w:szCs w:val="28"/>
        </w:rPr>
        <w:t>.</w:t>
      </w:r>
    </w:p>
    <w:p w14:paraId="6DBB4262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 w:rsidRPr="004B19C2">
        <w:rPr>
          <w:rFonts w:cs="Times New Roman"/>
          <w:color w:val="000000" w:themeColor="text1"/>
          <w:szCs w:val="28"/>
          <w:lang w:val="en-US"/>
        </w:rPr>
        <w:t xml:space="preserve">IDLE (Integrated Development and Learning Environment) </w:t>
      </w:r>
    </w:p>
    <w:p w14:paraId="43EEABAD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Плюсы </w:t>
      </w:r>
      <w:r w:rsidRPr="004B19C2">
        <w:rPr>
          <w:rFonts w:cs="Times New Roman"/>
          <w:color w:val="000000" w:themeColor="text1"/>
          <w:szCs w:val="28"/>
          <w:lang w:val="en-US"/>
        </w:rPr>
        <w:t>IDLE</w:t>
      </w:r>
      <w:r w:rsidRPr="004B19C2">
        <w:rPr>
          <w:rFonts w:cs="Times New Roman"/>
          <w:color w:val="000000" w:themeColor="text1"/>
          <w:szCs w:val="28"/>
        </w:rPr>
        <w:t>:</w:t>
      </w:r>
    </w:p>
    <w:p w14:paraId="363CF247" w14:textId="77777777" w:rsidR="000202D4" w:rsidRPr="004B19C2" w:rsidRDefault="000202D4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Небольшой размер и быстрая работа. Среда весит всего несколько мегабайт и не требует отдельной установки, так как устанавливается на компьютер вместе с </w:t>
      </w:r>
      <w:proofErr w:type="spellStart"/>
      <w:r w:rsidRPr="004B19C2">
        <w:rPr>
          <w:rFonts w:cs="Times New Roman"/>
          <w:color w:val="000000" w:themeColor="text1"/>
          <w:szCs w:val="28"/>
        </w:rPr>
        <w:t>Python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. </w:t>
      </w:r>
    </w:p>
    <w:p w14:paraId="5B274CE2" w14:textId="77777777" w:rsidR="000202D4" w:rsidRPr="004B19C2" w:rsidRDefault="000202D4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Интерактивный режим. Написанный в нём код сразу же выполняется, без сохранения в файл. Это удобно для быстрой проверки кода и обучения языку. </w:t>
      </w:r>
    </w:p>
    <w:p w14:paraId="0DBD51B2" w14:textId="77777777" w:rsidR="000202D4" w:rsidRPr="004B19C2" w:rsidRDefault="000202D4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 xml:space="preserve">Подсветка синтаксиса. Чтение и написание кода становится более удобным — каждая конструкция языка подсвечивается определённым цветом. </w:t>
      </w:r>
    </w:p>
    <w:p w14:paraId="32F3DA1B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Минусы IDLE:</w:t>
      </w:r>
    </w:p>
    <w:p w14:paraId="5002F960" w14:textId="77777777" w:rsidR="000202D4" w:rsidRPr="004B19C2" w:rsidRDefault="000202D4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Ограниченная функциональность. Она не подойдёт для крупных проектов с большим количеством файлов, где требуется точно настроить параметры отладки и провести глубокий анализ кода. </w:t>
      </w:r>
    </w:p>
    <w:p w14:paraId="1D25C13A" w14:textId="77777777" w:rsidR="000202D4" w:rsidRPr="004B19C2" w:rsidRDefault="000202D4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Не подходит для серьёзной разработки. Для серьёзной разработки лучше использовать более функциональные среды, например </w:t>
      </w:r>
      <w:proofErr w:type="spellStart"/>
      <w:r w:rsidRPr="004B19C2">
        <w:rPr>
          <w:rFonts w:cs="Times New Roman"/>
          <w:color w:val="000000" w:themeColor="text1"/>
          <w:szCs w:val="28"/>
        </w:rPr>
        <w:t>PyCharm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ли VS </w:t>
      </w:r>
      <w:proofErr w:type="spellStart"/>
      <w:r w:rsidRPr="004B19C2">
        <w:rPr>
          <w:rFonts w:cs="Times New Roman"/>
          <w:color w:val="000000" w:themeColor="text1"/>
          <w:szCs w:val="28"/>
        </w:rPr>
        <w:t>Code</w:t>
      </w:r>
      <w:proofErr w:type="spellEnd"/>
      <w:r w:rsidRPr="004B19C2">
        <w:rPr>
          <w:rFonts w:cs="Times New Roman"/>
          <w:color w:val="000000" w:themeColor="text1"/>
          <w:szCs w:val="28"/>
        </w:rPr>
        <w:t>.</w:t>
      </w:r>
    </w:p>
    <w:p w14:paraId="6219CFEC" w14:textId="598CFCA3"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</w:t>
      </w:r>
      <w:r w:rsidR="00842108" w:rsidRPr="004B19C2">
        <w:rPr>
          <w:rFonts w:cs="Times New Roman"/>
          <w:color w:val="000000" w:themeColor="text1"/>
          <w:szCs w:val="28"/>
        </w:rPr>
        <w:t>ид прило</w:t>
      </w:r>
      <w:r w:rsidR="006578DF">
        <w:rPr>
          <w:rFonts w:cs="Times New Roman"/>
          <w:color w:val="000000" w:themeColor="text1"/>
          <w:szCs w:val="28"/>
        </w:rPr>
        <w:t>жения представлен в приложении К</w:t>
      </w:r>
      <w:r w:rsidR="00842108" w:rsidRPr="004B19C2">
        <w:rPr>
          <w:rFonts w:cs="Times New Roman"/>
          <w:color w:val="000000" w:themeColor="text1"/>
          <w:szCs w:val="28"/>
        </w:rPr>
        <w:t>.</w:t>
      </w:r>
    </w:p>
    <w:p w14:paraId="134A8626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Из представленных выше средств разработки программ я выбрала </w:t>
      </w:r>
      <w:r w:rsidRPr="004B19C2">
        <w:rPr>
          <w:rFonts w:cs="Times New Roman"/>
          <w:color w:val="000000" w:themeColor="text1"/>
          <w:szCs w:val="28"/>
          <w:lang w:val="en-US"/>
        </w:rPr>
        <w:t>IDLE</w:t>
      </w:r>
      <w:r w:rsidRPr="004B19C2">
        <w:rPr>
          <w:rFonts w:cs="Times New Roman"/>
          <w:color w:val="000000" w:themeColor="text1"/>
          <w:szCs w:val="28"/>
        </w:rPr>
        <w:t>, потому что:</w:t>
      </w:r>
    </w:p>
    <w:p w14:paraId="2D092B7C" w14:textId="77777777" w:rsidR="000202D4" w:rsidRPr="004B19C2" w:rsidRDefault="000202D4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IDLE имеет интуитивно понятный интерфейс, что делает его доступным для новичков. Он не перегружен функционалом, что позволяет сосредоточиться на обучении программированию.</w:t>
      </w:r>
    </w:p>
    <w:p w14:paraId="53D5F90E" w14:textId="77777777" w:rsidR="000202D4" w:rsidRPr="004B19C2" w:rsidRDefault="000202D4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IDLE позволяет легко читать и писать код благодаря подсветке синтаксиса, что помогает лучше понимать структуру программы.</w:t>
      </w:r>
    </w:p>
    <w:p w14:paraId="52C07317" w14:textId="77777777" w:rsidR="000202D4" w:rsidRPr="004B19C2" w:rsidRDefault="000202D4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IDLE работает на различных операционных системах, таких как </w:t>
      </w:r>
      <w:proofErr w:type="spellStart"/>
      <w:r w:rsidRPr="004B19C2">
        <w:rPr>
          <w:rFonts w:cs="Times New Roman"/>
          <w:color w:val="000000" w:themeColor="text1"/>
          <w:szCs w:val="28"/>
        </w:rPr>
        <w:t>Windows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19C2">
        <w:rPr>
          <w:rFonts w:cs="Times New Roman"/>
          <w:color w:val="000000" w:themeColor="text1"/>
          <w:szCs w:val="28"/>
        </w:rPr>
        <w:t>macOS</w:t>
      </w:r>
      <w:proofErr w:type="spellEnd"/>
      <w:r w:rsidRPr="004B19C2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4B19C2">
        <w:rPr>
          <w:rFonts w:cs="Times New Roman"/>
          <w:color w:val="000000" w:themeColor="text1"/>
          <w:szCs w:val="28"/>
        </w:rPr>
        <w:t>Linux</w:t>
      </w:r>
      <w:proofErr w:type="spellEnd"/>
      <w:r w:rsidRPr="004B19C2">
        <w:rPr>
          <w:rFonts w:cs="Times New Roman"/>
          <w:color w:val="000000" w:themeColor="text1"/>
          <w:szCs w:val="28"/>
        </w:rPr>
        <w:t>, что позволяет использовать его на любом из этих платформ.</w:t>
      </w:r>
    </w:p>
    <w:p w14:paraId="3C0C0D80" w14:textId="77777777" w:rsidR="000202D4" w:rsidRPr="004B19C2" w:rsidRDefault="000202D4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Так как IDLE является частью </w:t>
      </w:r>
      <w:proofErr w:type="spellStart"/>
      <w:r w:rsidRPr="004B19C2">
        <w:rPr>
          <w:rFonts w:cs="Times New Roman"/>
          <w:color w:val="000000" w:themeColor="text1"/>
          <w:szCs w:val="28"/>
        </w:rPr>
        <w:t>Python</w:t>
      </w:r>
      <w:proofErr w:type="spellEnd"/>
      <w:r w:rsidRPr="004B19C2">
        <w:rPr>
          <w:rFonts w:cs="Times New Roman"/>
          <w:color w:val="000000" w:themeColor="text1"/>
          <w:szCs w:val="28"/>
        </w:rPr>
        <w:t>, существует множество ресурсов и документации, объясняющих, как эффективно использовать эту среду.</w:t>
      </w:r>
    </w:p>
    <w:p w14:paraId="74E21970" w14:textId="7003A2EB" w:rsidR="000202D4" w:rsidRDefault="000202D4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Не требует сложной установки или настройки, что является преимуществом для начинающих разработчиков или людей, которые просто хотят быстро начать писать код.</w:t>
      </w:r>
    </w:p>
    <w:p w14:paraId="42B9538E" w14:textId="5AC75191" w:rsidR="0016122F" w:rsidRPr="0016122F" w:rsidRDefault="0016122F" w:rsidP="0016122F">
      <w:pPr>
        <w:pStyle w:val="a8"/>
        <w:spacing w:after="0" w:line="360" w:lineRule="auto"/>
        <w:ind w:left="0"/>
        <w:jc w:val="both"/>
        <w:rPr>
          <w:rFonts w:cs="Times New Roman"/>
          <w:color w:val="FFFFFF" w:themeColor="background1"/>
          <w:szCs w:val="28"/>
        </w:rPr>
      </w:pPr>
      <w:r w:rsidRPr="0016122F">
        <w:rPr>
          <w:rFonts w:cs="Times New Roman"/>
          <w:color w:val="FFFFFF" w:themeColor="background1"/>
          <w:szCs w:val="28"/>
        </w:rPr>
        <w:t>д</w:t>
      </w:r>
    </w:p>
    <w:p w14:paraId="0B7F4968" w14:textId="77777777"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570E7E48" w14:textId="6DC896AD" w:rsidR="00176136" w:rsidRPr="004B19C2" w:rsidRDefault="00176136" w:rsidP="006B25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4952A0" w14:textId="4D92A25A" w:rsidR="00010D2D" w:rsidRPr="00E5032F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5168260"/>
      <w:r w:rsidRPr="00E50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12"/>
    </w:p>
    <w:p w14:paraId="59A84EC2" w14:textId="6381643D" w:rsidR="00C85B2E" w:rsidRPr="00E5032F" w:rsidRDefault="00C85B2E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>На практике я освоила следующее:</w:t>
      </w:r>
    </w:p>
    <w:p w14:paraId="28E24EAE" w14:textId="758D1508" w:rsidR="00C85B2E" w:rsidRPr="00E5032F" w:rsidRDefault="00C85B2E" w:rsidP="00941AC5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E5032F">
        <w:rPr>
          <w:rFonts w:ascii="Tahoma" w:hAnsi="Tahoma" w:cs="Tahoma"/>
          <w:szCs w:val="28"/>
        </w:rPr>
        <w:t>﻿﻿﻿</w:t>
      </w:r>
      <w:r w:rsidRPr="00E5032F">
        <w:rPr>
          <w:rFonts w:cs="Times New Roman"/>
          <w:szCs w:val="28"/>
        </w:rPr>
        <w:t xml:space="preserve">Осуществление </w:t>
      </w:r>
      <w:proofErr w:type="spellStart"/>
      <w:r w:rsidRPr="00E5032F">
        <w:rPr>
          <w:rFonts w:cs="Times New Roman"/>
          <w:szCs w:val="28"/>
        </w:rPr>
        <w:t>ревьюирования</w:t>
      </w:r>
      <w:proofErr w:type="spellEnd"/>
      <w:r w:rsidRPr="00E5032F">
        <w:rPr>
          <w:rFonts w:cs="Times New Roman"/>
          <w:szCs w:val="28"/>
        </w:rPr>
        <w:t xml:space="preserve"> программного кода в соответствии с технической документацией;</w:t>
      </w:r>
    </w:p>
    <w:p w14:paraId="0CF139C3" w14:textId="406CBB15" w:rsidR="00C85B2E" w:rsidRPr="00E5032F" w:rsidRDefault="00C85B2E" w:rsidP="00941AC5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E5032F">
        <w:rPr>
          <w:rFonts w:ascii="Tahoma" w:hAnsi="Tahoma" w:cs="Tahoma"/>
          <w:szCs w:val="28"/>
        </w:rPr>
        <w:t>﻿﻿﻿</w:t>
      </w:r>
      <w:r w:rsidRPr="00E5032F">
        <w:rPr>
          <w:rFonts w:cs="Times New Roman"/>
          <w:szCs w:val="28"/>
        </w:rPr>
        <w:t>Выполнение измерений характеристик компонентов программного продукта;</w:t>
      </w:r>
    </w:p>
    <w:p w14:paraId="1D41AB6F" w14:textId="2651F31E" w:rsidR="00C85B2E" w:rsidRPr="00E5032F" w:rsidRDefault="00C85B2E" w:rsidP="00941AC5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E5032F">
        <w:rPr>
          <w:rFonts w:ascii="Tahoma" w:hAnsi="Tahoma" w:cs="Tahoma"/>
          <w:szCs w:val="28"/>
        </w:rPr>
        <w:t>﻿﻿﻿</w:t>
      </w:r>
      <w:r w:rsidRPr="00E5032F">
        <w:rPr>
          <w:rFonts w:cs="Times New Roman"/>
          <w:szCs w:val="28"/>
        </w:rPr>
        <w:t>Произведение исследования созданного программного кода с использованием специализированных программных средств;</w:t>
      </w:r>
    </w:p>
    <w:p w14:paraId="7B5A80A3" w14:textId="30E87B40" w:rsidR="00C85B2E" w:rsidRPr="00E5032F" w:rsidRDefault="00C85B2E" w:rsidP="00941AC5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E5032F">
        <w:rPr>
          <w:rFonts w:ascii="Tahoma" w:hAnsi="Tahoma" w:cs="Tahoma"/>
          <w:szCs w:val="28"/>
        </w:rPr>
        <w:t>﻿﻿﻿</w:t>
      </w:r>
      <w:r w:rsidRPr="00E5032F">
        <w:rPr>
          <w:rFonts w:cs="Times New Roman"/>
          <w:szCs w:val="28"/>
        </w:rPr>
        <w:t>Проведение сравнительного анализа программных продуктов и средств разработки.</w:t>
      </w:r>
    </w:p>
    <w:p w14:paraId="27EE88FB" w14:textId="4AFD3FA2" w:rsidR="00C85B2E" w:rsidRDefault="00E5032F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сво</w:t>
      </w:r>
      <w:r w:rsidRPr="00E5032F">
        <w:rPr>
          <w:rFonts w:ascii="Times New Roman" w:hAnsi="Times New Roman" w:cs="Times New Roman"/>
          <w:sz w:val="28"/>
          <w:szCs w:val="28"/>
        </w:rPr>
        <w:t>ила основной вид</w:t>
      </w:r>
      <w:r w:rsidR="00C85B2E" w:rsidRPr="00E5032F">
        <w:rPr>
          <w:rFonts w:ascii="Times New Roman" w:hAnsi="Times New Roman" w:cs="Times New Roman"/>
          <w:sz w:val="28"/>
          <w:szCs w:val="28"/>
        </w:rPr>
        <w:t xml:space="preserve"> деятельности по направлению «</w:t>
      </w:r>
      <w:proofErr w:type="spellStart"/>
      <w:r w:rsidR="00C85B2E" w:rsidRPr="00E5032F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="00C85B2E" w:rsidRPr="00E5032F">
        <w:rPr>
          <w:rFonts w:ascii="Times New Roman" w:hAnsi="Times New Roman" w:cs="Times New Roman"/>
          <w:sz w:val="28"/>
          <w:szCs w:val="28"/>
        </w:rPr>
        <w:t xml:space="preserve"> программных модулей» и формирование соответствующих общих и профессиональных компетенций.</w:t>
      </w:r>
    </w:p>
    <w:p w14:paraId="32AE612E" w14:textId="66D2DEC7" w:rsidR="0016122F" w:rsidRPr="0016122F" w:rsidRDefault="0016122F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14:paraId="2139875C" w14:textId="1BC677CC" w:rsidR="00C85B2E" w:rsidRPr="00E5032F" w:rsidRDefault="00C85B2E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D25B8" w14:textId="77777777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D3A99" w14:textId="4BF0FD39"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2F3FE8" w14:textId="5E193D57"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516826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3"/>
    </w:p>
    <w:p w14:paraId="1D9F7B91" w14:textId="762D5995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9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nciks</w:t>
        </w:r>
        <w:proofErr w:type="spellEnd"/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ctice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P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03_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31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</w:hyperlink>
    </w:p>
    <w:p w14:paraId="01C22D68" w14:textId="17382CE8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«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с» - </w:t>
      </w:r>
      <w:hyperlink r:id="rId20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www.mallenom.ru/</w:t>
        </w:r>
      </w:hyperlink>
    </w:p>
    <w:p w14:paraId="4AD6E632" w14:textId="77777777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модулями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https://metanit.com/python/tutorial/2.10.php  </w:t>
      </w:r>
    </w:p>
    <w:p w14:paraId="02E8E7F7" w14:textId="7468A157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иблиотеками - https://metanit.com/sharp/tutorial/3.46.php</w:t>
      </w:r>
    </w:p>
    <w:p w14:paraId="63D94A44" w14:textId="3E01E48E" w:rsidR="00176136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редактор диаграмм - </w:t>
      </w:r>
      <w:hyperlink r:id="rId21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app.diagrams.net/</w:t>
        </w:r>
      </w:hyperlink>
    </w:p>
    <w:p w14:paraId="647DCDC9" w14:textId="754E68EA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 - https://practicum.yandex.ru/blog/uml-diagrammy/?</w:t>
      </w:r>
      <w:proofErr w:type="gramEnd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1A66B1" w14:textId="18678DA7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змерения </w:t>
      </w:r>
      <w:proofErr w:type="gram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скорости</w:t>
      </w:r>
      <w:proofErr w:type="gram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https://www.geeksforgeeks.org/how-to-check-the-execution-time-of-python</w:t>
      </w:r>
    </w:p>
    <w:p w14:paraId="237E28ED" w14:textId="0DE23F2A" w:rsidR="00842108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8E16AB" w14:textId="24087D5B" w:rsidR="0016122F" w:rsidRPr="0016122F" w:rsidRDefault="0016122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</w:p>
    <w:p w14:paraId="57B204C0" w14:textId="77777777"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D83B3" w14:textId="574CD4D6"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8DFEA4" w14:textId="7F8C9CBE"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516826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4"/>
    </w:p>
    <w:p w14:paraId="5A74A9FF" w14:textId="5B5DA989" w:rsidR="00A800B0" w:rsidRPr="00125ECD" w:rsidRDefault="00A800B0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125E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14:paraId="333DD166" w14:textId="770D19D8" w:rsidR="00A800B0" w:rsidRPr="004B19C2" w:rsidRDefault="00A800B0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A55D31" wp14:editId="541971A3">
            <wp:extent cx="4364182" cy="373159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04-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80" cy="3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46D" w14:textId="141B7598" w:rsidR="00823AAA" w:rsidRPr="004B19C2" w:rsidRDefault="00823AAA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B03DC" wp14:editId="5D3DDCB7">
            <wp:extent cx="3796145" cy="342809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126" cy="34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609" w14:textId="2ADAEC1E" w:rsidR="00823AAA" w:rsidRPr="004B19C2" w:rsidRDefault="00823AAA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A100CF" wp14:editId="4FDD180F">
            <wp:extent cx="3159728" cy="81741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2-4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25" cy="8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78A" w14:textId="707EF4ED" w:rsidR="000E0DC5" w:rsidRPr="00125ECD" w:rsidRDefault="000E0DC5" w:rsidP="00125E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программный код «Изменение размеров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»</w:t>
      </w:r>
      <w:r w:rsidR="00E85526"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г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9D7C3F"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9D7C3F" w:rsidRPr="00125EC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14:paraId="0A9FD22C" w14:textId="51588695"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2FE2C9" wp14:editId="0DC8CBE8">
            <wp:extent cx="5632704" cy="414068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5" cy="41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BF" w14:textId="27715186"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5138C1" wp14:editId="613B1FEB">
            <wp:extent cx="5504688" cy="50722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2-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47" cy="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53E5" w14:textId="0637CB18" w:rsidR="00990ED9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 модуль 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Modul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 «Изменение размеров изображения»</w:t>
      </w:r>
    </w:p>
    <w:p w14:paraId="175804F5" w14:textId="26C2F410" w:rsidR="00E85526" w:rsidRPr="004B19C2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</w:p>
    <w:p w14:paraId="25771BAE" w14:textId="656DB262"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614114" w14:textId="7EA789C8" w:rsidR="009D7C3F" w:rsidRPr="00125ECD" w:rsidRDefault="009D7C3F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125E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14:paraId="5A38A0DF" w14:textId="77777777"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855C38" wp14:editId="782FBB7D">
            <wp:extent cx="5295900" cy="628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5-4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E5E8" w14:textId="77777777"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FBB61C" wp14:editId="0354EB56">
            <wp:extent cx="4987440" cy="74427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6-3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56" cy="7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E667" w14:textId="77777777" w:rsidR="00E85526" w:rsidRPr="004B19C2" w:rsidRDefault="00C611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 </w:t>
      </w:r>
      <w:proofErr w:type="spellStart"/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Modul</w:t>
      </w:r>
      <w:proofErr w:type="spellEnd"/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 «Изменение размеров изображения»</w:t>
      </w:r>
    </w:p>
    <w:p w14:paraId="35846E10" w14:textId="70577257" w:rsidR="00B648AC" w:rsidRPr="004B19C2" w:rsidRDefault="00E85526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  <w:proofErr w:type="gramEnd"/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961ECB" w14:textId="59C22081"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125ECD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6B259B" w:rsidRPr="00125ECD">
        <w:rPr>
          <w:rFonts w:ascii="Times New Roman" w:hAnsi="Times New Roman" w:cs="Times New Roman"/>
          <w:sz w:val="28"/>
        </w:rPr>
        <w:t>Г</w:t>
      </w:r>
    </w:p>
    <w:p w14:paraId="71D90BF1" w14:textId="77777777"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7038F0" wp14:editId="711CDE89">
            <wp:extent cx="5449824" cy="277297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3-3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0" cy="2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EB04" w14:textId="5B765D7E" w:rsidR="00E85526" w:rsidRPr="004B19C2" w:rsidRDefault="006B259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0EE0FD5A" w14:textId="1A608680" w:rsidR="00B648AC" w:rsidRPr="004B19C2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2C86DA" w14:textId="6A6C61E5"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125ECD">
        <w:rPr>
          <w:rFonts w:ascii="Times New Roman" w:hAnsi="Times New Roman" w:cs="Times New Roman"/>
          <w:sz w:val="28"/>
          <w:szCs w:val="28"/>
        </w:rPr>
        <w:t xml:space="preserve"> </w:t>
      </w:r>
      <w:r w:rsidR="006B259B" w:rsidRPr="00125ECD"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14:paraId="276FECF8" w14:textId="77777777"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DEA1E8" wp14:editId="75331183">
            <wp:extent cx="5522976" cy="301564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2-08-3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09" cy="30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0993" w14:textId="7183E1ED" w:rsidR="00B648AC" w:rsidRPr="004B19C2" w:rsidRDefault="006B259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proofErr w:type="spellStart"/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D7B239" w14:textId="6DDA65FB"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125ECD">
        <w:rPr>
          <w:rFonts w:ascii="Times New Roman" w:hAnsi="Times New Roman" w:cs="Times New Roman"/>
          <w:sz w:val="28"/>
          <w:szCs w:val="28"/>
        </w:rPr>
        <w:t xml:space="preserve"> </w:t>
      </w:r>
      <w:r w:rsidR="006B259B" w:rsidRPr="00125ECD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14:paraId="1F853C98" w14:textId="77777777"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1BBF63" wp14:editId="2CDC0678">
            <wp:extent cx="5486400" cy="3236127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6-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83" cy="32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2E37" w14:textId="3EBC05FE" w:rsidR="005B686F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B2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6B259B" w:rsidRPr="006B2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LE (Integrated Development and Learning </w:t>
      </w:r>
      <w:proofErr w:type="gramEnd"/>
    </w:p>
    <w:sectPr w:rsidR="005B686F" w:rsidRPr="004B19C2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1F3E" w14:textId="77777777" w:rsidR="00941AC5" w:rsidRDefault="00941AC5" w:rsidP="000878ED">
      <w:pPr>
        <w:spacing w:after="0" w:line="240" w:lineRule="auto"/>
      </w:pPr>
      <w:r>
        <w:separator/>
      </w:r>
    </w:p>
  </w:endnote>
  <w:endnote w:type="continuationSeparator" w:id="0">
    <w:p w14:paraId="230CD765" w14:textId="77777777" w:rsidR="00941AC5" w:rsidRDefault="00941AC5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59098"/>
      <w:docPartObj>
        <w:docPartGallery w:val="Page Numbers (Bottom of Page)"/>
        <w:docPartUnique/>
      </w:docPartObj>
    </w:sdtPr>
    <w:sdtContent>
      <w:p w14:paraId="77234603" w14:textId="3C89B623" w:rsidR="00813766" w:rsidRDefault="008137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43">
          <w:rPr>
            <w:noProof/>
          </w:rPr>
          <w:t>2</w:t>
        </w:r>
        <w:r>
          <w:fldChar w:fldCharType="end"/>
        </w:r>
      </w:p>
    </w:sdtContent>
  </w:sdt>
  <w:p w14:paraId="2E7177CD" w14:textId="03017DA3" w:rsidR="00813766" w:rsidRDefault="00813766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1FDC" w14:textId="77777777" w:rsidR="00813766" w:rsidRPr="00C51CA9" w:rsidRDefault="00813766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14:paraId="4522A475" w14:textId="31A560BC" w:rsidR="00813766" w:rsidRPr="00C51CA9" w:rsidRDefault="00813766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71CB" w14:textId="77777777" w:rsidR="00941AC5" w:rsidRDefault="00941AC5" w:rsidP="000878ED">
      <w:pPr>
        <w:spacing w:after="0" w:line="240" w:lineRule="auto"/>
      </w:pPr>
      <w:r>
        <w:separator/>
      </w:r>
    </w:p>
  </w:footnote>
  <w:footnote w:type="continuationSeparator" w:id="0">
    <w:p w14:paraId="2C2C07AE" w14:textId="77777777" w:rsidR="00941AC5" w:rsidRDefault="00941AC5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215C3"/>
    <w:multiLevelType w:val="hybridMultilevel"/>
    <w:tmpl w:val="1112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325572"/>
    <w:multiLevelType w:val="multilevel"/>
    <w:tmpl w:val="0419001F"/>
    <w:numStyleLink w:val="5"/>
  </w:abstractNum>
  <w:abstractNum w:abstractNumId="6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D83919"/>
    <w:multiLevelType w:val="hybridMultilevel"/>
    <w:tmpl w:val="EBDCF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381892"/>
    <w:multiLevelType w:val="hybridMultilevel"/>
    <w:tmpl w:val="873C9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736E34"/>
    <w:multiLevelType w:val="hybridMultilevel"/>
    <w:tmpl w:val="163E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2518"/>
    <w:multiLevelType w:val="multilevel"/>
    <w:tmpl w:val="AB94B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CC5"/>
    <w:multiLevelType w:val="hybridMultilevel"/>
    <w:tmpl w:val="F91E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55E35"/>
    <w:multiLevelType w:val="hybridMultilevel"/>
    <w:tmpl w:val="709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04FF1"/>
    <w:multiLevelType w:val="hybridMultilevel"/>
    <w:tmpl w:val="0C62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484CBA"/>
    <w:multiLevelType w:val="hybridMultilevel"/>
    <w:tmpl w:val="8014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13442D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D"/>
    <w:rsid w:val="00010D2D"/>
    <w:rsid w:val="000202D4"/>
    <w:rsid w:val="00034F87"/>
    <w:rsid w:val="000427A8"/>
    <w:rsid w:val="00063266"/>
    <w:rsid w:val="000878ED"/>
    <w:rsid w:val="000C559D"/>
    <w:rsid w:val="000E0DC5"/>
    <w:rsid w:val="000E425C"/>
    <w:rsid w:val="000F5062"/>
    <w:rsid w:val="00125ECD"/>
    <w:rsid w:val="0016122F"/>
    <w:rsid w:val="00176136"/>
    <w:rsid w:val="001D2A4B"/>
    <w:rsid w:val="001E4508"/>
    <w:rsid w:val="001F2F48"/>
    <w:rsid w:val="00266958"/>
    <w:rsid w:val="002D196C"/>
    <w:rsid w:val="002E3292"/>
    <w:rsid w:val="003B0D96"/>
    <w:rsid w:val="003D240D"/>
    <w:rsid w:val="003E5B53"/>
    <w:rsid w:val="00426443"/>
    <w:rsid w:val="00441D86"/>
    <w:rsid w:val="004A3344"/>
    <w:rsid w:val="004B19C2"/>
    <w:rsid w:val="004B73AB"/>
    <w:rsid w:val="004C5E8A"/>
    <w:rsid w:val="005420E0"/>
    <w:rsid w:val="0057346D"/>
    <w:rsid w:val="00575D4D"/>
    <w:rsid w:val="00585DDA"/>
    <w:rsid w:val="005A0298"/>
    <w:rsid w:val="005B686F"/>
    <w:rsid w:val="005F6345"/>
    <w:rsid w:val="006578DF"/>
    <w:rsid w:val="006B259B"/>
    <w:rsid w:val="006D5669"/>
    <w:rsid w:val="006E7EEA"/>
    <w:rsid w:val="00701D69"/>
    <w:rsid w:val="007120F7"/>
    <w:rsid w:val="0073220A"/>
    <w:rsid w:val="007615C7"/>
    <w:rsid w:val="00796980"/>
    <w:rsid w:val="007C05F6"/>
    <w:rsid w:val="007D3CA2"/>
    <w:rsid w:val="00813766"/>
    <w:rsid w:val="00823AAA"/>
    <w:rsid w:val="00842108"/>
    <w:rsid w:val="0086658D"/>
    <w:rsid w:val="008773F9"/>
    <w:rsid w:val="00887763"/>
    <w:rsid w:val="00891710"/>
    <w:rsid w:val="008B5C37"/>
    <w:rsid w:val="008F1318"/>
    <w:rsid w:val="00912D5F"/>
    <w:rsid w:val="00922813"/>
    <w:rsid w:val="00941AC5"/>
    <w:rsid w:val="00986E6B"/>
    <w:rsid w:val="009905AE"/>
    <w:rsid w:val="00990ED9"/>
    <w:rsid w:val="009A5577"/>
    <w:rsid w:val="009D7C3F"/>
    <w:rsid w:val="009E442E"/>
    <w:rsid w:val="00A74E83"/>
    <w:rsid w:val="00A800B0"/>
    <w:rsid w:val="00A913E1"/>
    <w:rsid w:val="00AA0A75"/>
    <w:rsid w:val="00AE4A4E"/>
    <w:rsid w:val="00B56510"/>
    <w:rsid w:val="00B648AC"/>
    <w:rsid w:val="00B87F6D"/>
    <w:rsid w:val="00B958E3"/>
    <w:rsid w:val="00BD2E7A"/>
    <w:rsid w:val="00C212D7"/>
    <w:rsid w:val="00C22A13"/>
    <w:rsid w:val="00C51CA9"/>
    <w:rsid w:val="00C575E5"/>
    <w:rsid w:val="00C611D9"/>
    <w:rsid w:val="00C85B2E"/>
    <w:rsid w:val="00CB69D9"/>
    <w:rsid w:val="00CD2DD1"/>
    <w:rsid w:val="00CD3046"/>
    <w:rsid w:val="00CE18F9"/>
    <w:rsid w:val="00D128A3"/>
    <w:rsid w:val="00D12D70"/>
    <w:rsid w:val="00DA0046"/>
    <w:rsid w:val="00DA0555"/>
    <w:rsid w:val="00DD011C"/>
    <w:rsid w:val="00E5032F"/>
    <w:rsid w:val="00E64662"/>
    <w:rsid w:val="00E85526"/>
    <w:rsid w:val="00E96909"/>
    <w:rsid w:val="00ED1EE4"/>
    <w:rsid w:val="00ED7DA7"/>
    <w:rsid w:val="00FA47E3"/>
    <w:rsid w:val="00FC1336"/>
    <w:rsid w:val="00FC66E4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allenom.ru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hyperlink" Target="https://github.com/cnciks/Practice_PP03_IS31/tree/main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EBA-919C-4A90-B53D-FF15C28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Милена Шевель</cp:lastModifiedBy>
  <cp:revision>27</cp:revision>
  <cp:lastPrinted>2024-12-15T12:22:00Z</cp:lastPrinted>
  <dcterms:created xsi:type="dcterms:W3CDTF">2024-12-09T09:50:00Z</dcterms:created>
  <dcterms:modified xsi:type="dcterms:W3CDTF">2024-12-15T12:25:00Z</dcterms:modified>
</cp:coreProperties>
</file>